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5A" w:rsidRDefault="006E235A" w:rsidP="00AD491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7134B" w:rsidRPr="006E235A" w:rsidRDefault="00601D92" w:rsidP="00AD4918">
      <w:pPr>
        <w:jc w:val="center"/>
        <w:rPr>
          <w:b/>
          <w:sz w:val="28"/>
          <w:szCs w:val="28"/>
        </w:rPr>
      </w:pPr>
      <w:r w:rsidRPr="006E235A">
        <w:rPr>
          <w:b/>
          <w:sz w:val="28"/>
          <w:szCs w:val="28"/>
        </w:rPr>
        <w:t>П</w:t>
      </w:r>
      <w:r w:rsidR="00770A37" w:rsidRPr="006E235A">
        <w:rPr>
          <w:b/>
          <w:sz w:val="28"/>
          <w:szCs w:val="28"/>
        </w:rPr>
        <w:t xml:space="preserve"> Р О Т О К О Л</w:t>
      </w:r>
    </w:p>
    <w:p w:rsidR="00971D17" w:rsidRPr="006E235A" w:rsidRDefault="0037134B" w:rsidP="00AD4918">
      <w:pPr>
        <w:jc w:val="center"/>
        <w:rPr>
          <w:b/>
          <w:sz w:val="28"/>
          <w:szCs w:val="28"/>
        </w:rPr>
      </w:pPr>
      <w:r w:rsidRPr="006E235A">
        <w:rPr>
          <w:b/>
          <w:sz w:val="28"/>
          <w:szCs w:val="28"/>
        </w:rPr>
        <w:t>заседания аукционной комиссии</w:t>
      </w:r>
    </w:p>
    <w:p w:rsidR="00601D92" w:rsidRPr="006E235A" w:rsidRDefault="0037134B" w:rsidP="00A75E8D">
      <w:pPr>
        <w:jc w:val="center"/>
        <w:rPr>
          <w:b/>
          <w:sz w:val="28"/>
          <w:szCs w:val="28"/>
        </w:rPr>
      </w:pPr>
      <w:r w:rsidRPr="006E235A">
        <w:rPr>
          <w:b/>
          <w:sz w:val="28"/>
          <w:szCs w:val="28"/>
        </w:rPr>
        <w:t>по рассмотрению заявок на участие в аукционе</w:t>
      </w:r>
    </w:p>
    <w:p w:rsidR="00770A37" w:rsidRPr="006E235A" w:rsidRDefault="00214104" w:rsidP="00214104">
      <w:pPr>
        <w:tabs>
          <w:tab w:val="right" w:pos="9496"/>
        </w:tabs>
        <w:rPr>
          <w:sz w:val="28"/>
          <w:szCs w:val="28"/>
        </w:rPr>
      </w:pPr>
      <w:r w:rsidRPr="006E235A">
        <w:rPr>
          <w:b/>
          <w:sz w:val="28"/>
          <w:szCs w:val="28"/>
        </w:rPr>
        <w:tab/>
      </w:r>
    </w:p>
    <w:p w:rsidR="006B4E88" w:rsidRDefault="008E0310" w:rsidP="00535830">
      <w:pPr>
        <w:tabs>
          <w:tab w:val="right" w:pos="9496"/>
        </w:tabs>
        <w:rPr>
          <w:sz w:val="28"/>
          <w:szCs w:val="28"/>
        </w:rPr>
      </w:pPr>
      <w:r>
        <w:rPr>
          <w:sz w:val="28"/>
          <w:szCs w:val="28"/>
        </w:rPr>
        <w:t>02</w:t>
      </w:r>
      <w:r w:rsidR="00885929">
        <w:rPr>
          <w:sz w:val="28"/>
          <w:szCs w:val="28"/>
        </w:rPr>
        <w:t>.</w:t>
      </w:r>
      <w:r w:rsidR="006848B7">
        <w:rPr>
          <w:sz w:val="28"/>
          <w:szCs w:val="28"/>
        </w:rPr>
        <w:t>0</w:t>
      </w:r>
      <w:r w:rsidR="00507A79">
        <w:rPr>
          <w:sz w:val="28"/>
          <w:szCs w:val="28"/>
        </w:rPr>
        <w:t>8</w:t>
      </w:r>
      <w:r w:rsidR="00885929">
        <w:rPr>
          <w:sz w:val="28"/>
          <w:szCs w:val="28"/>
        </w:rPr>
        <w:t>.</w:t>
      </w:r>
      <w:r w:rsidR="00FF2CC3">
        <w:rPr>
          <w:sz w:val="28"/>
          <w:szCs w:val="28"/>
        </w:rPr>
        <w:t>202</w:t>
      </w:r>
      <w:r w:rsidR="00507A79">
        <w:rPr>
          <w:sz w:val="28"/>
          <w:szCs w:val="28"/>
        </w:rPr>
        <w:t>2</w:t>
      </w:r>
      <w:r w:rsidR="001D2BCC">
        <w:rPr>
          <w:sz w:val="28"/>
          <w:szCs w:val="28"/>
        </w:rPr>
        <w:t xml:space="preserve">     </w:t>
      </w:r>
      <w:r w:rsidR="002D5908" w:rsidRPr="002D5908">
        <w:rPr>
          <w:sz w:val="28"/>
          <w:szCs w:val="28"/>
        </w:rPr>
        <w:t xml:space="preserve">                                                                                     г. Фурманов</w:t>
      </w:r>
    </w:p>
    <w:p w:rsidR="00AE4FB2" w:rsidRPr="002D5908" w:rsidRDefault="006B4E88" w:rsidP="002D5908">
      <w:pPr>
        <w:tabs>
          <w:tab w:val="right" w:pos="9496"/>
        </w:tabs>
        <w:rPr>
          <w:sz w:val="28"/>
          <w:szCs w:val="28"/>
        </w:rPr>
      </w:pPr>
      <w:r>
        <w:rPr>
          <w:sz w:val="28"/>
          <w:szCs w:val="28"/>
        </w:rPr>
        <w:t>14 час.00 мин.</w:t>
      </w:r>
      <w:r w:rsidR="007C0D1A" w:rsidRPr="00EA6756">
        <w:rPr>
          <w:sz w:val="28"/>
          <w:szCs w:val="28"/>
        </w:rPr>
        <w:t xml:space="preserve">            </w:t>
      </w:r>
      <w:r w:rsidR="006716B9" w:rsidRPr="00EA6756">
        <w:rPr>
          <w:sz w:val="28"/>
          <w:szCs w:val="28"/>
        </w:rPr>
        <w:t xml:space="preserve">           </w:t>
      </w:r>
      <w:r w:rsidR="00535830" w:rsidRPr="00EA6756">
        <w:rPr>
          <w:sz w:val="28"/>
          <w:szCs w:val="28"/>
        </w:rPr>
        <w:t xml:space="preserve">  </w:t>
      </w:r>
      <w:r w:rsidR="00772FC8" w:rsidRPr="00EA6756">
        <w:rPr>
          <w:sz w:val="28"/>
          <w:szCs w:val="28"/>
        </w:rPr>
        <w:t xml:space="preserve">            </w:t>
      </w:r>
      <w:r w:rsidR="00535830" w:rsidRPr="00EA6756">
        <w:rPr>
          <w:sz w:val="28"/>
          <w:szCs w:val="28"/>
        </w:rPr>
        <w:t xml:space="preserve">       </w:t>
      </w:r>
      <w:r w:rsidR="006716B9" w:rsidRPr="00EA6756">
        <w:rPr>
          <w:sz w:val="28"/>
          <w:szCs w:val="28"/>
        </w:rPr>
        <w:t xml:space="preserve">                   </w:t>
      </w:r>
    </w:p>
    <w:p w:rsidR="009C4172" w:rsidRPr="006E235A" w:rsidRDefault="009C4172" w:rsidP="006E235A">
      <w:pPr>
        <w:tabs>
          <w:tab w:val="right" w:pos="9496"/>
        </w:tabs>
        <w:jc w:val="center"/>
        <w:rPr>
          <w:b/>
          <w:sz w:val="28"/>
          <w:szCs w:val="28"/>
        </w:rPr>
      </w:pPr>
    </w:p>
    <w:p w:rsidR="00E1013E" w:rsidRPr="006E235A" w:rsidRDefault="00601D92" w:rsidP="009D559D">
      <w:pPr>
        <w:tabs>
          <w:tab w:val="left" w:pos="8685"/>
        </w:tabs>
        <w:ind w:firstLine="720"/>
        <w:jc w:val="both"/>
        <w:rPr>
          <w:sz w:val="28"/>
          <w:szCs w:val="28"/>
        </w:rPr>
      </w:pPr>
      <w:r w:rsidRPr="006E235A">
        <w:rPr>
          <w:sz w:val="28"/>
          <w:szCs w:val="28"/>
        </w:rPr>
        <w:t>Ком</w:t>
      </w:r>
      <w:r w:rsidR="006C0930" w:rsidRPr="006E235A">
        <w:rPr>
          <w:sz w:val="28"/>
          <w:szCs w:val="28"/>
        </w:rPr>
        <w:t xml:space="preserve">иссия по проведению аукциона </w:t>
      </w:r>
      <w:r w:rsidR="00885929">
        <w:rPr>
          <w:sz w:val="28"/>
          <w:szCs w:val="28"/>
        </w:rPr>
        <w:t>по продаже земельн</w:t>
      </w:r>
      <w:r w:rsidR="00FF2CC3">
        <w:rPr>
          <w:sz w:val="28"/>
          <w:szCs w:val="28"/>
        </w:rPr>
        <w:t>ого</w:t>
      </w:r>
      <w:r w:rsidR="00885929">
        <w:rPr>
          <w:sz w:val="28"/>
          <w:szCs w:val="28"/>
        </w:rPr>
        <w:t xml:space="preserve"> </w:t>
      </w:r>
      <w:r w:rsidR="00F8260E" w:rsidRPr="006E235A">
        <w:rPr>
          <w:sz w:val="28"/>
          <w:szCs w:val="28"/>
        </w:rPr>
        <w:t xml:space="preserve"> участк</w:t>
      </w:r>
      <w:r w:rsidR="00FF2CC3">
        <w:rPr>
          <w:sz w:val="28"/>
          <w:szCs w:val="28"/>
        </w:rPr>
        <w:t xml:space="preserve">а </w:t>
      </w:r>
      <w:r w:rsidR="00FB48D9">
        <w:rPr>
          <w:sz w:val="28"/>
          <w:szCs w:val="28"/>
        </w:rPr>
        <w:t xml:space="preserve">из земель, </w:t>
      </w:r>
      <w:r w:rsidRPr="006E235A">
        <w:rPr>
          <w:sz w:val="28"/>
          <w:szCs w:val="28"/>
        </w:rPr>
        <w:t>находящихся в государственной</w:t>
      </w:r>
      <w:r w:rsidR="00D26CCA" w:rsidRPr="006E235A">
        <w:rPr>
          <w:sz w:val="28"/>
          <w:szCs w:val="28"/>
        </w:rPr>
        <w:t xml:space="preserve"> собственности</w:t>
      </w:r>
      <w:r w:rsidR="008419EE" w:rsidRPr="006E235A">
        <w:rPr>
          <w:sz w:val="28"/>
          <w:szCs w:val="28"/>
        </w:rPr>
        <w:t xml:space="preserve">, создана </w:t>
      </w:r>
      <w:r w:rsidR="00A5471E" w:rsidRPr="00A5471E">
        <w:rPr>
          <w:sz w:val="28"/>
          <w:szCs w:val="28"/>
        </w:rPr>
        <w:t xml:space="preserve">постановлением администрации Фурмановского муниципального района от </w:t>
      </w:r>
      <w:r w:rsidR="00D47F5F">
        <w:rPr>
          <w:sz w:val="28"/>
          <w:szCs w:val="28"/>
        </w:rPr>
        <w:t>24</w:t>
      </w:r>
      <w:r w:rsidR="00A5471E" w:rsidRPr="005036B7">
        <w:rPr>
          <w:sz w:val="28"/>
          <w:szCs w:val="28"/>
        </w:rPr>
        <w:t>.</w:t>
      </w:r>
      <w:r w:rsidR="008768EB" w:rsidRPr="005036B7">
        <w:rPr>
          <w:sz w:val="28"/>
          <w:szCs w:val="28"/>
        </w:rPr>
        <w:t>0</w:t>
      </w:r>
      <w:r w:rsidR="00507A79">
        <w:rPr>
          <w:sz w:val="28"/>
          <w:szCs w:val="28"/>
        </w:rPr>
        <w:t>6</w:t>
      </w:r>
      <w:r w:rsidR="003A48AF" w:rsidRPr="005036B7">
        <w:rPr>
          <w:sz w:val="28"/>
          <w:szCs w:val="28"/>
        </w:rPr>
        <w:t>.</w:t>
      </w:r>
      <w:r w:rsidR="008213B2">
        <w:rPr>
          <w:sz w:val="28"/>
          <w:szCs w:val="28"/>
        </w:rPr>
        <w:t>202</w:t>
      </w:r>
      <w:r w:rsidR="00507A79">
        <w:rPr>
          <w:sz w:val="28"/>
          <w:szCs w:val="28"/>
        </w:rPr>
        <w:t>2</w:t>
      </w:r>
      <w:r w:rsidR="00A5471E" w:rsidRPr="005036B7">
        <w:rPr>
          <w:sz w:val="28"/>
          <w:szCs w:val="28"/>
        </w:rPr>
        <w:t xml:space="preserve"> № </w:t>
      </w:r>
      <w:r w:rsidR="00507A79">
        <w:rPr>
          <w:sz w:val="28"/>
          <w:szCs w:val="28"/>
        </w:rPr>
        <w:t>617</w:t>
      </w:r>
      <w:r w:rsidR="009A4018" w:rsidRPr="005036B7">
        <w:rPr>
          <w:sz w:val="28"/>
          <w:szCs w:val="28"/>
        </w:rPr>
        <w:t xml:space="preserve"> </w:t>
      </w:r>
      <w:r w:rsidR="00A5471E" w:rsidRPr="005036B7">
        <w:rPr>
          <w:sz w:val="28"/>
          <w:szCs w:val="28"/>
        </w:rPr>
        <w:t>«О проведении аукциона по продаже земельн</w:t>
      </w:r>
      <w:r w:rsidR="00FF2CC3">
        <w:rPr>
          <w:sz w:val="28"/>
          <w:szCs w:val="28"/>
        </w:rPr>
        <w:t>ого</w:t>
      </w:r>
      <w:r w:rsidR="00A5471E" w:rsidRPr="005036B7">
        <w:rPr>
          <w:sz w:val="28"/>
          <w:szCs w:val="28"/>
        </w:rPr>
        <w:t xml:space="preserve">  участк</w:t>
      </w:r>
      <w:r w:rsidR="00FF2CC3">
        <w:rPr>
          <w:sz w:val="28"/>
          <w:szCs w:val="28"/>
        </w:rPr>
        <w:t>а</w:t>
      </w:r>
      <w:r w:rsidR="00A5471E" w:rsidRPr="005036B7">
        <w:rPr>
          <w:sz w:val="28"/>
          <w:szCs w:val="28"/>
        </w:rPr>
        <w:t xml:space="preserve"> из земель, находящихся</w:t>
      </w:r>
      <w:r w:rsidR="00A5471E" w:rsidRPr="00A5471E">
        <w:rPr>
          <w:sz w:val="28"/>
          <w:szCs w:val="28"/>
        </w:rPr>
        <w:t xml:space="preserve"> в</w:t>
      </w:r>
      <w:r w:rsidR="006848B7">
        <w:rPr>
          <w:sz w:val="28"/>
          <w:szCs w:val="28"/>
        </w:rPr>
        <w:t xml:space="preserve"> государственной собственности»</w:t>
      </w:r>
    </w:p>
    <w:p w:rsidR="00CD16C7" w:rsidRPr="006E235A" w:rsidRDefault="00CD16C7" w:rsidP="00CD16C7">
      <w:pPr>
        <w:tabs>
          <w:tab w:val="left" w:pos="8685"/>
        </w:tabs>
        <w:jc w:val="both"/>
        <w:rPr>
          <w:sz w:val="28"/>
          <w:szCs w:val="28"/>
        </w:rPr>
      </w:pPr>
      <w:r w:rsidRPr="006E235A">
        <w:rPr>
          <w:sz w:val="28"/>
          <w:szCs w:val="28"/>
        </w:rPr>
        <w:t>ПРИСУТСТВОВАЛИ:</w:t>
      </w:r>
    </w:p>
    <w:p w:rsidR="008213B2" w:rsidRPr="00555EDB" w:rsidRDefault="00507A79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Е.</w:t>
      </w:r>
      <w:r w:rsidR="000A3378">
        <w:rPr>
          <w:sz w:val="28"/>
          <w:szCs w:val="28"/>
        </w:rPr>
        <w:t xml:space="preserve"> </w:t>
      </w:r>
      <w:r>
        <w:rPr>
          <w:sz w:val="28"/>
          <w:szCs w:val="28"/>
        </w:rPr>
        <w:t>Белов</w:t>
      </w:r>
      <w:r w:rsidR="008213B2" w:rsidRPr="00555EDB">
        <w:rPr>
          <w:sz w:val="28"/>
          <w:szCs w:val="28"/>
        </w:rPr>
        <w:t xml:space="preserve"> –</w:t>
      </w:r>
      <w:r w:rsidR="000A3378">
        <w:rPr>
          <w:sz w:val="28"/>
          <w:szCs w:val="28"/>
        </w:rPr>
        <w:t xml:space="preserve"> </w:t>
      </w:r>
      <w:r w:rsidR="00E26D12">
        <w:rPr>
          <w:sz w:val="28"/>
          <w:szCs w:val="28"/>
        </w:rPr>
        <w:t>исполняющий обязанности</w:t>
      </w:r>
      <w:r w:rsidR="008213B2" w:rsidRPr="00555EDB">
        <w:rPr>
          <w:sz w:val="28"/>
          <w:szCs w:val="28"/>
        </w:rPr>
        <w:t xml:space="preserve"> главы </w:t>
      </w:r>
      <w:proofErr w:type="spellStart"/>
      <w:r w:rsidR="008213B2" w:rsidRPr="00555EDB">
        <w:rPr>
          <w:sz w:val="28"/>
          <w:szCs w:val="28"/>
        </w:rPr>
        <w:t>Фурмановского</w:t>
      </w:r>
      <w:proofErr w:type="spellEnd"/>
      <w:r w:rsidR="008213B2" w:rsidRPr="00555EDB">
        <w:rPr>
          <w:sz w:val="28"/>
          <w:szCs w:val="28"/>
        </w:rPr>
        <w:t xml:space="preserve"> муниципального района, председатель комиссии;</w:t>
      </w:r>
    </w:p>
    <w:p w:rsidR="008213B2" w:rsidRPr="00555EDB" w:rsidRDefault="008213B2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55EDB">
        <w:rPr>
          <w:sz w:val="28"/>
          <w:szCs w:val="28"/>
        </w:rPr>
        <w:t xml:space="preserve">Н.В. </w:t>
      </w:r>
      <w:proofErr w:type="spellStart"/>
      <w:r w:rsidRPr="00555EDB">
        <w:rPr>
          <w:sz w:val="28"/>
          <w:szCs w:val="28"/>
        </w:rPr>
        <w:t>Жилова</w:t>
      </w:r>
      <w:proofErr w:type="spellEnd"/>
      <w:r w:rsidRPr="00555EDB">
        <w:rPr>
          <w:sz w:val="28"/>
          <w:szCs w:val="28"/>
        </w:rPr>
        <w:t xml:space="preserve"> - председатель комитета по управлению муниципальным имуществом и земельным отношениям администрации </w:t>
      </w:r>
      <w:proofErr w:type="spellStart"/>
      <w:r w:rsidRPr="00555EDB">
        <w:rPr>
          <w:sz w:val="28"/>
          <w:szCs w:val="28"/>
        </w:rPr>
        <w:t>Фурмановского</w:t>
      </w:r>
      <w:proofErr w:type="spellEnd"/>
      <w:r w:rsidRPr="00555EDB">
        <w:rPr>
          <w:sz w:val="28"/>
          <w:szCs w:val="28"/>
        </w:rPr>
        <w:t xml:space="preserve"> муниципального района, заместитель председателя комиссии;</w:t>
      </w:r>
    </w:p>
    <w:p w:rsidR="008213B2" w:rsidRPr="00555EDB" w:rsidRDefault="008213B2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55EDB">
        <w:rPr>
          <w:sz w:val="28"/>
          <w:szCs w:val="28"/>
        </w:rPr>
        <w:t>Члены комиссии:</w:t>
      </w:r>
    </w:p>
    <w:p w:rsidR="008213B2" w:rsidRPr="00555EDB" w:rsidRDefault="008213B2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55EDB">
        <w:rPr>
          <w:sz w:val="28"/>
          <w:szCs w:val="28"/>
        </w:rPr>
        <w:t xml:space="preserve">Н.А. Комиссарова - заместитель начальника финансового управления администрации </w:t>
      </w:r>
      <w:proofErr w:type="spellStart"/>
      <w:r w:rsidRPr="00555EDB">
        <w:rPr>
          <w:sz w:val="28"/>
          <w:szCs w:val="28"/>
        </w:rPr>
        <w:t>Фурмановского</w:t>
      </w:r>
      <w:proofErr w:type="spellEnd"/>
      <w:r w:rsidRPr="00555EDB">
        <w:rPr>
          <w:sz w:val="28"/>
          <w:szCs w:val="28"/>
        </w:rPr>
        <w:t xml:space="preserve"> муниципального района, начальник отдела доходов и расходов производственной сферы;</w:t>
      </w:r>
    </w:p>
    <w:p w:rsidR="008213B2" w:rsidRDefault="0015094A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.В. </w:t>
      </w:r>
      <w:r w:rsidR="008213B2" w:rsidRPr="00555EDB">
        <w:rPr>
          <w:sz w:val="28"/>
          <w:szCs w:val="28"/>
        </w:rPr>
        <w:t xml:space="preserve">Забалуева - начальник юридического отдела администрации </w:t>
      </w:r>
      <w:proofErr w:type="spellStart"/>
      <w:r w:rsidR="008213B2" w:rsidRPr="00555EDB">
        <w:rPr>
          <w:sz w:val="28"/>
          <w:szCs w:val="28"/>
        </w:rPr>
        <w:t>Фурмановского</w:t>
      </w:r>
      <w:proofErr w:type="spellEnd"/>
      <w:r w:rsidR="008213B2" w:rsidRPr="00555EDB">
        <w:rPr>
          <w:sz w:val="28"/>
          <w:szCs w:val="28"/>
        </w:rPr>
        <w:t xml:space="preserve"> муниципального района;</w:t>
      </w:r>
    </w:p>
    <w:p w:rsidR="00507A79" w:rsidRDefault="00507A79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44E7">
        <w:rPr>
          <w:sz w:val="28"/>
          <w:szCs w:val="28"/>
        </w:rPr>
        <w:t>Ю.В. Устинова</w:t>
      </w:r>
      <w:r>
        <w:rPr>
          <w:sz w:val="28"/>
          <w:szCs w:val="28"/>
        </w:rPr>
        <w:t xml:space="preserve"> - начальник отдела экономического развития и торговли;</w:t>
      </w:r>
    </w:p>
    <w:p w:rsidR="00507A79" w:rsidRDefault="00D77EC9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Инзин</w:t>
      </w:r>
      <w:proofErr w:type="spellEnd"/>
      <w:r>
        <w:rPr>
          <w:sz w:val="28"/>
          <w:szCs w:val="28"/>
        </w:rPr>
        <w:t xml:space="preserve"> – начальник </w:t>
      </w:r>
      <w:r w:rsidRPr="00D77EC9">
        <w:rPr>
          <w:sz w:val="28"/>
          <w:szCs w:val="28"/>
        </w:rPr>
        <w:t xml:space="preserve">отдела архитектуры </w:t>
      </w:r>
      <w:proofErr w:type="spellStart"/>
      <w:r w:rsidRPr="00D77EC9">
        <w:rPr>
          <w:sz w:val="28"/>
          <w:szCs w:val="28"/>
        </w:rPr>
        <w:t>Фурмановского</w:t>
      </w:r>
      <w:proofErr w:type="spellEnd"/>
      <w:r w:rsidRPr="00D77EC9">
        <w:rPr>
          <w:sz w:val="28"/>
          <w:szCs w:val="28"/>
        </w:rPr>
        <w:t xml:space="preserve"> муниципального района</w:t>
      </w:r>
      <w:r w:rsidR="00507A79">
        <w:rPr>
          <w:sz w:val="28"/>
          <w:szCs w:val="28"/>
        </w:rPr>
        <w:t>;</w:t>
      </w:r>
    </w:p>
    <w:p w:rsidR="008213B2" w:rsidRDefault="008213B2" w:rsidP="008213B2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77EC9">
        <w:rPr>
          <w:sz w:val="28"/>
          <w:szCs w:val="28"/>
        </w:rPr>
        <w:t>В.</w:t>
      </w:r>
      <w:r w:rsidR="00D77EC9" w:rsidRPr="00D77EC9">
        <w:rPr>
          <w:sz w:val="28"/>
          <w:szCs w:val="28"/>
        </w:rPr>
        <w:t>И.</w:t>
      </w:r>
      <w:r w:rsidRPr="00D77EC9">
        <w:rPr>
          <w:sz w:val="28"/>
          <w:szCs w:val="28"/>
        </w:rPr>
        <w:t xml:space="preserve"> </w:t>
      </w:r>
      <w:r w:rsidR="00D77EC9" w:rsidRPr="00D77EC9">
        <w:rPr>
          <w:sz w:val="28"/>
          <w:szCs w:val="28"/>
        </w:rPr>
        <w:t>Дикая</w:t>
      </w:r>
      <w:r w:rsidRPr="00D77EC9">
        <w:rPr>
          <w:sz w:val="28"/>
          <w:szCs w:val="28"/>
        </w:rPr>
        <w:t xml:space="preserve"> -</w:t>
      </w:r>
      <w:r w:rsidRPr="00555EDB">
        <w:rPr>
          <w:sz w:val="28"/>
          <w:szCs w:val="28"/>
        </w:rPr>
        <w:t xml:space="preserve"> главный специалист комитета по управлению муниципальным имуществом и земельным отношениям администрации </w:t>
      </w:r>
      <w:proofErr w:type="spellStart"/>
      <w:r w:rsidRPr="00555EDB">
        <w:rPr>
          <w:sz w:val="28"/>
          <w:szCs w:val="28"/>
        </w:rPr>
        <w:t>Фурм</w:t>
      </w:r>
      <w:r w:rsidR="005E1B98">
        <w:rPr>
          <w:sz w:val="28"/>
          <w:szCs w:val="28"/>
        </w:rPr>
        <w:t>ановского</w:t>
      </w:r>
      <w:proofErr w:type="spellEnd"/>
      <w:r w:rsidR="005E1B98">
        <w:rPr>
          <w:sz w:val="28"/>
          <w:szCs w:val="28"/>
        </w:rPr>
        <w:t xml:space="preserve"> муниципального района, секретарь комиссии.</w:t>
      </w:r>
    </w:p>
    <w:p w:rsidR="008213B2" w:rsidRPr="006E235A" w:rsidRDefault="008213B2" w:rsidP="008213B2">
      <w:pPr>
        <w:tabs>
          <w:tab w:val="left" w:pos="8685"/>
        </w:tabs>
        <w:jc w:val="both"/>
        <w:rPr>
          <w:sz w:val="28"/>
          <w:szCs w:val="28"/>
        </w:rPr>
      </w:pPr>
    </w:p>
    <w:p w:rsidR="008213B2" w:rsidRPr="006E235A" w:rsidRDefault="008213B2" w:rsidP="008213B2">
      <w:pPr>
        <w:pStyle w:val="a3"/>
        <w:ind w:firstLine="720"/>
        <w:rPr>
          <w:sz w:val="28"/>
          <w:szCs w:val="28"/>
        </w:rPr>
      </w:pPr>
      <w:r w:rsidRPr="006E235A">
        <w:rPr>
          <w:sz w:val="28"/>
          <w:szCs w:val="28"/>
        </w:rPr>
        <w:t>РАССМОТРЕЛА:</w:t>
      </w:r>
    </w:p>
    <w:p w:rsidR="008213B2" w:rsidRDefault="008213B2" w:rsidP="008213B2">
      <w:pPr>
        <w:pStyle w:val="a3"/>
        <w:ind w:firstLine="720"/>
        <w:rPr>
          <w:sz w:val="28"/>
          <w:szCs w:val="28"/>
        </w:rPr>
      </w:pPr>
      <w:r w:rsidRPr="006E235A">
        <w:rPr>
          <w:sz w:val="28"/>
          <w:szCs w:val="28"/>
        </w:rPr>
        <w:t>Заявк</w:t>
      </w:r>
      <w:r>
        <w:rPr>
          <w:sz w:val="28"/>
          <w:szCs w:val="28"/>
        </w:rPr>
        <w:t xml:space="preserve">и с </w:t>
      </w:r>
      <w:r w:rsidRPr="006E235A">
        <w:rPr>
          <w:sz w:val="28"/>
          <w:szCs w:val="28"/>
        </w:rPr>
        <w:t>прил</w:t>
      </w:r>
      <w:r>
        <w:rPr>
          <w:sz w:val="28"/>
          <w:szCs w:val="28"/>
        </w:rPr>
        <w:t xml:space="preserve">ожением необходимых документов, </w:t>
      </w:r>
      <w:r w:rsidRPr="006E235A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ых </w:t>
      </w:r>
      <w:r w:rsidRPr="006E235A">
        <w:rPr>
          <w:sz w:val="28"/>
          <w:szCs w:val="28"/>
        </w:rPr>
        <w:t xml:space="preserve">Продавцом, на участие в аукционе </w:t>
      </w:r>
      <w:r>
        <w:rPr>
          <w:sz w:val="28"/>
          <w:szCs w:val="28"/>
        </w:rPr>
        <w:t xml:space="preserve">по продаже </w:t>
      </w:r>
      <w:r w:rsidRPr="006E235A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 из земель</w:t>
      </w:r>
      <w:r w:rsidR="002144E7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государственной собственности:</w:t>
      </w:r>
    </w:p>
    <w:p w:rsidR="008213B2" w:rsidRDefault="008213B2" w:rsidP="008213B2">
      <w:pPr>
        <w:pStyle w:val="a3"/>
        <w:ind w:firstLine="720"/>
        <w:rPr>
          <w:sz w:val="28"/>
          <w:szCs w:val="28"/>
        </w:rPr>
      </w:pPr>
    </w:p>
    <w:p w:rsidR="008213B2" w:rsidRDefault="008213B2" w:rsidP="008213B2">
      <w:pPr>
        <w:pStyle w:val="a3"/>
        <w:ind w:firstLine="720"/>
        <w:rPr>
          <w:sz w:val="28"/>
          <w:szCs w:val="28"/>
        </w:rPr>
      </w:pPr>
      <w:r w:rsidRPr="00D56EBE">
        <w:rPr>
          <w:b/>
          <w:sz w:val="28"/>
          <w:szCs w:val="28"/>
        </w:rPr>
        <w:t>Лот №</w:t>
      </w:r>
      <w:r w:rsidR="009D4578">
        <w:rPr>
          <w:b/>
          <w:sz w:val="28"/>
          <w:szCs w:val="28"/>
        </w:rPr>
        <w:t xml:space="preserve"> </w:t>
      </w:r>
      <w:r w:rsidRPr="00D56EBE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213B2" w:rsidRPr="005E1B98" w:rsidRDefault="008213B2" w:rsidP="009673CE">
      <w:pPr>
        <w:pStyle w:val="a3"/>
        <w:ind w:firstLine="708"/>
        <w:rPr>
          <w:sz w:val="28"/>
          <w:szCs w:val="28"/>
        </w:rPr>
      </w:pPr>
      <w:r w:rsidRPr="00ED4C4D">
        <w:rPr>
          <w:sz w:val="28"/>
          <w:szCs w:val="28"/>
        </w:rPr>
        <w:t xml:space="preserve">Земельный участок общей площадью </w:t>
      </w:r>
      <w:r w:rsidR="00E6508B">
        <w:rPr>
          <w:sz w:val="28"/>
          <w:szCs w:val="28"/>
        </w:rPr>
        <w:t xml:space="preserve">686 </w:t>
      </w:r>
      <w:r w:rsidRPr="00ED4C4D">
        <w:rPr>
          <w:sz w:val="28"/>
          <w:szCs w:val="28"/>
        </w:rPr>
        <w:t xml:space="preserve"> кв.</w:t>
      </w:r>
      <w:r w:rsidR="009673CE">
        <w:rPr>
          <w:sz w:val="28"/>
          <w:szCs w:val="28"/>
        </w:rPr>
        <w:t xml:space="preserve"> м.,</w:t>
      </w:r>
      <w:r w:rsidRPr="00ED4C4D">
        <w:rPr>
          <w:sz w:val="28"/>
          <w:szCs w:val="28"/>
        </w:rPr>
        <w:t xml:space="preserve"> </w:t>
      </w:r>
      <w:r w:rsidR="005E1B98">
        <w:rPr>
          <w:sz w:val="28"/>
          <w:szCs w:val="28"/>
        </w:rPr>
        <w:t xml:space="preserve"> </w:t>
      </w:r>
      <w:r w:rsidRPr="00ED4C4D">
        <w:rPr>
          <w:sz w:val="28"/>
          <w:szCs w:val="28"/>
        </w:rPr>
        <w:t xml:space="preserve">адрес: Ивановская область, г. Фурманов, ул. </w:t>
      </w:r>
      <w:r w:rsidR="00E6508B">
        <w:rPr>
          <w:sz w:val="28"/>
          <w:szCs w:val="28"/>
        </w:rPr>
        <w:t>Набережная, дом 22</w:t>
      </w:r>
      <w:r w:rsidR="005E1B98">
        <w:rPr>
          <w:sz w:val="28"/>
          <w:szCs w:val="28"/>
        </w:rPr>
        <w:t>,</w:t>
      </w:r>
      <w:r w:rsidRPr="00ED4C4D">
        <w:rPr>
          <w:sz w:val="28"/>
          <w:szCs w:val="28"/>
        </w:rPr>
        <w:t xml:space="preserve"> кадастровый номер - 37:27:01</w:t>
      </w:r>
      <w:r w:rsidR="00D47F5F">
        <w:rPr>
          <w:sz w:val="28"/>
          <w:szCs w:val="28"/>
        </w:rPr>
        <w:t>1510</w:t>
      </w:r>
      <w:r w:rsidRPr="00ED4C4D">
        <w:rPr>
          <w:sz w:val="28"/>
          <w:szCs w:val="28"/>
        </w:rPr>
        <w:t>:</w:t>
      </w:r>
      <w:r w:rsidR="00E6508B">
        <w:rPr>
          <w:sz w:val="28"/>
          <w:szCs w:val="28"/>
        </w:rPr>
        <w:t>5</w:t>
      </w:r>
      <w:r w:rsidR="009673CE">
        <w:rPr>
          <w:sz w:val="28"/>
          <w:szCs w:val="28"/>
        </w:rPr>
        <w:t>,</w:t>
      </w:r>
      <w:r w:rsidR="005E1B98">
        <w:rPr>
          <w:sz w:val="28"/>
          <w:szCs w:val="28"/>
        </w:rPr>
        <w:t xml:space="preserve"> </w:t>
      </w:r>
      <w:r w:rsidRPr="00ED4C4D">
        <w:rPr>
          <w:sz w:val="28"/>
          <w:szCs w:val="28"/>
        </w:rPr>
        <w:t>категория зе</w:t>
      </w:r>
      <w:r w:rsidR="009673CE">
        <w:rPr>
          <w:sz w:val="28"/>
          <w:szCs w:val="28"/>
        </w:rPr>
        <w:t>мель - земли населенных пунктов,</w:t>
      </w:r>
      <w:r w:rsidRPr="00ED4C4D">
        <w:rPr>
          <w:sz w:val="28"/>
          <w:szCs w:val="28"/>
        </w:rPr>
        <w:t xml:space="preserve"> разрешенное использование (назначение) –</w:t>
      </w:r>
      <w:r w:rsidR="00AF3074">
        <w:rPr>
          <w:sz w:val="28"/>
          <w:szCs w:val="28"/>
        </w:rPr>
        <w:t xml:space="preserve"> </w:t>
      </w:r>
      <w:r w:rsidR="00D47F5F">
        <w:rPr>
          <w:sz w:val="28"/>
          <w:szCs w:val="28"/>
        </w:rPr>
        <w:t xml:space="preserve">для </w:t>
      </w:r>
      <w:r w:rsidRPr="00ED4C4D">
        <w:rPr>
          <w:sz w:val="28"/>
          <w:szCs w:val="28"/>
        </w:rPr>
        <w:t>индивидуально</w:t>
      </w:r>
      <w:r w:rsidR="00D47F5F">
        <w:rPr>
          <w:sz w:val="28"/>
          <w:szCs w:val="28"/>
        </w:rPr>
        <w:t>го</w:t>
      </w:r>
      <w:r w:rsidRPr="00ED4C4D">
        <w:rPr>
          <w:sz w:val="28"/>
          <w:szCs w:val="28"/>
        </w:rPr>
        <w:t xml:space="preserve"> жилищно</w:t>
      </w:r>
      <w:r w:rsidR="00D47F5F">
        <w:rPr>
          <w:sz w:val="28"/>
          <w:szCs w:val="28"/>
        </w:rPr>
        <w:t>го</w:t>
      </w:r>
      <w:r w:rsidRPr="00ED4C4D">
        <w:rPr>
          <w:sz w:val="28"/>
          <w:szCs w:val="28"/>
        </w:rPr>
        <w:t xml:space="preserve"> строительств</w:t>
      </w:r>
      <w:r w:rsidR="00D47F5F">
        <w:rPr>
          <w:sz w:val="28"/>
          <w:szCs w:val="28"/>
        </w:rPr>
        <w:t>а</w:t>
      </w:r>
      <w:r>
        <w:rPr>
          <w:sz w:val="20"/>
        </w:rPr>
        <w:t>.</w:t>
      </w:r>
    </w:p>
    <w:p w:rsidR="008213B2" w:rsidRPr="009D4578" w:rsidRDefault="009D4578" w:rsidP="008213B2">
      <w:pPr>
        <w:pStyle w:val="a3"/>
        <w:ind w:firstLine="720"/>
        <w:rPr>
          <w:sz w:val="28"/>
          <w:szCs w:val="28"/>
        </w:rPr>
      </w:pPr>
      <w:proofErr w:type="spellStart"/>
      <w:r w:rsidRPr="009D4578">
        <w:rPr>
          <w:b/>
          <w:sz w:val="28"/>
          <w:szCs w:val="28"/>
        </w:rPr>
        <w:t>Хрушкова</w:t>
      </w:r>
      <w:proofErr w:type="spellEnd"/>
      <w:r w:rsidRPr="009D4578">
        <w:rPr>
          <w:b/>
          <w:sz w:val="28"/>
          <w:szCs w:val="28"/>
        </w:rPr>
        <w:t xml:space="preserve"> Ксения Алексеевна</w:t>
      </w:r>
      <w:r w:rsidR="008213B2" w:rsidRPr="009D4578">
        <w:rPr>
          <w:b/>
          <w:sz w:val="28"/>
          <w:szCs w:val="28"/>
        </w:rPr>
        <w:t xml:space="preserve"> </w:t>
      </w:r>
      <w:r w:rsidR="008213B2" w:rsidRPr="009D4578">
        <w:rPr>
          <w:sz w:val="28"/>
          <w:szCs w:val="28"/>
        </w:rPr>
        <w:t xml:space="preserve"> – заявка поступила  </w:t>
      </w:r>
      <w:r w:rsidRPr="009D4578">
        <w:rPr>
          <w:sz w:val="28"/>
          <w:szCs w:val="28"/>
        </w:rPr>
        <w:t>20.07.2022</w:t>
      </w:r>
      <w:r w:rsidR="008213B2" w:rsidRPr="009D4578">
        <w:rPr>
          <w:sz w:val="28"/>
          <w:szCs w:val="28"/>
        </w:rPr>
        <w:t xml:space="preserve">                  в </w:t>
      </w:r>
      <w:r w:rsidRPr="009D4578">
        <w:rPr>
          <w:sz w:val="28"/>
          <w:szCs w:val="28"/>
        </w:rPr>
        <w:t>11</w:t>
      </w:r>
      <w:r w:rsidR="00565F73" w:rsidRPr="009D4578">
        <w:rPr>
          <w:sz w:val="28"/>
          <w:szCs w:val="28"/>
        </w:rPr>
        <w:t xml:space="preserve"> </w:t>
      </w:r>
      <w:r w:rsidR="008213B2" w:rsidRPr="009D4578">
        <w:rPr>
          <w:sz w:val="28"/>
          <w:szCs w:val="28"/>
        </w:rPr>
        <w:t xml:space="preserve">часов </w:t>
      </w:r>
      <w:r w:rsidR="00565F73" w:rsidRPr="009D4578">
        <w:rPr>
          <w:sz w:val="28"/>
          <w:szCs w:val="28"/>
        </w:rPr>
        <w:t>50</w:t>
      </w:r>
      <w:r w:rsidR="008213B2" w:rsidRPr="009D4578">
        <w:rPr>
          <w:sz w:val="28"/>
          <w:szCs w:val="28"/>
        </w:rPr>
        <w:t xml:space="preserve"> минут. Задаток в сумме  </w:t>
      </w:r>
      <w:r w:rsidRPr="009D4578">
        <w:rPr>
          <w:sz w:val="28"/>
          <w:szCs w:val="28"/>
        </w:rPr>
        <w:t>55 840</w:t>
      </w:r>
      <w:r w:rsidR="008213B2" w:rsidRPr="009D4578">
        <w:rPr>
          <w:sz w:val="28"/>
          <w:szCs w:val="28"/>
        </w:rPr>
        <w:t>,00 (</w:t>
      </w:r>
      <w:r w:rsidRPr="009D4578">
        <w:rPr>
          <w:sz w:val="28"/>
          <w:szCs w:val="28"/>
        </w:rPr>
        <w:t>пятьдесят пять тысяч восемьсот сорок</w:t>
      </w:r>
      <w:r w:rsidR="008213B2" w:rsidRPr="009D4578">
        <w:rPr>
          <w:sz w:val="28"/>
          <w:szCs w:val="28"/>
        </w:rPr>
        <w:t>) рубл</w:t>
      </w:r>
      <w:r w:rsidR="0060281A" w:rsidRPr="009D4578">
        <w:rPr>
          <w:sz w:val="28"/>
          <w:szCs w:val="28"/>
        </w:rPr>
        <w:t>ей</w:t>
      </w:r>
      <w:r w:rsidR="008213B2" w:rsidRPr="009D4578">
        <w:rPr>
          <w:sz w:val="28"/>
          <w:szCs w:val="28"/>
        </w:rPr>
        <w:t xml:space="preserve"> 00  копеек поступил на счет продавца  </w:t>
      </w:r>
      <w:r w:rsidRPr="009D4578">
        <w:rPr>
          <w:sz w:val="28"/>
          <w:szCs w:val="28"/>
        </w:rPr>
        <w:t>18.07.2022.</w:t>
      </w:r>
    </w:p>
    <w:p w:rsidR="008213B2" w:rsidRPr="009D4578" w:rsidRDefault="008213B2" w:rsidP="008213B2">
      <w:pPr>
        <w:pStyle w:val="a3"/>
        <w:rPr>
          <w:b/>
          <w:sz w:val="28"/>
          <w:szCs w:val="28"/>
        </w:rPr>
      </w:pPr>
      <w:r w:rsidRPr="009D4578">
        <w:rPr>
          <w:b/>
          <w:sz w:val="28"/>
          <w:szCs w:val="28"/>
        </w:rPr>
        <w:lastRenderedPageBreak/>
        <w:t>Отозванных заявок нет.</w:t>
      </w:r>
    </w:p>
    <w:p w:rsidR="008213B2" w:rsidRPr="006E235A" w:rsidRDefault="008213B2" w:rsidP="008213B2">
      <w:pPr>
        <w:pStyle w:val="a3"/>
        <w:rPr>
          <w:b/>
          <w:sz w:val="28"/>
          <w:szCs w:val="28"/>
        </w:rPr>
      </w:pPr>
    </w:p>
    <w:p w:rsidR="008213B2" w:rsidRDefault="008213B2" w:rsidP="008213B2">
      <w:pPr>
        <w:pStyle w:val="a3"/>
        <w:tabs>
          <w:tab w:val="left" w:pos="1005"/>
        </w:tabs>
        <w:rPr>
          <w:sz w:val="28"/>
          <w:szCs w:val="28"/>
        </w:rPr>
      </w:pPr>
      <w:r w:rsidRPr="006E235A">
        <w:rPr>
          <w:sz w:val="28"/>
          <w:szCs w:val="28"/>
        </w:rPr>
        <w:t xml:space="preserve">Комиссия РЕШИЛА: </w:t>
      </w:r>
      <w:r>
        <w:rPr>
          <w:sz w:val="28"/>
          <w:szCs w:val="28"/>
        </w:rPr>
        <w:t>признать участником аукциона по:</w:t>
      </w:r>
    </w:p>
    <w:p w:rsidR="008213B2" w:rsidRPr="009D4578" w:rsidRDefault="008213B2" w:rsidP="009053B4">
      <w:pPr>
        <w:pStyle w:val="a3"/>
        <w:tabs>
          <w:tab w:val="left" w:pos="1005"/>
        </w:tabs>
        <w:rPr>
          <w:sz w:val="28"/>
          <w:szCs w:val="28"/>
        </w:rPr>
      </w:pPr>
      <w:r w:rsidRPr="009D4578">
        <w:rPr>
          <w:b/>
          <w:sz w:val="28"/>
          <w:szCs w:val="28"/>
        </w:rPr>
        <w:t>лоту №</w:t>
      </w:r>
      <w:r w:rsidR="009D4578" w:rsidRPr="009D4578">
        <w:rPr>
          <w:b/>
          <w:sz w:val="28"/>
          <w:szCs w:val="28"/>
        </w:rPr>
        <w:t xml:space="preserve"> </w:t>
      </w:r>
      <w:r w:rsidRPr="009D4578">
        <w:rPr>
          <w:b/>
          <w:sz w:val="28"/>
          <w:szCs w:val="28"/>
        </w:rPr>
        <w:t>1</w:t>
      </w:r>
      <w:r w:rsidRPr="009D4578">
        <w:rPr>
          <w:sz w:val="28"/>
          <w:szCs w:val="28"/>
        </w:rPr>
        <w:t xml:space="preserve"> </w:t>
      </w:r>
      <w:proofErr w:type="spellStart"/>
      <w:r w:rsidR="009D4578" w:rsidRPr="009D4578">
        <w:rPr>
          <w:b/>
          <w:sz w:val="28"/>
          <w:szCs w:val="28"/>
        </w:rPr>
        <w:t>Хрушкову</w:t>
      </w:r>
      <w:proofErr w:type="spellEnd"/>
      <w:r w:rsidR="009D4578" w:rsidRPr="009D4578">
        <w:rPr>
          <w:b/>
          <w:sz w:val="28"/>
          <w:szCs w:val="28"/>
        </w:rPr>
        <w:t xml:space="preserve"> Ксению Алексеевну  </w:t>
      </w:r>
      <w:r w:rsidRPr="009D4578">
        <w:rPr>
          <w:sz w:val="28"/>
          <w:szCs w:val="28"/>
        </w:rPr>
        <w:t>– предоставлен полный пакет документов, необходимых для участия в аукционе.</w:t>
      </w:r>
    </w:p>
    <w:p w:rsidR="008213B2" w:rsidRPr="009D4578" w:rsidRDefault="008213B2" w:rsidP="008213B2">
      <w:pPr>
        <w:pStyle w:val="a3"/>
        <w:ind w:firstLine="720"/>
        <w:rPr>
          <w:sz w:val="28"/>
          <w:szCs w:val="28"/>
        </w:rPr>
      </w:pPr>
      <w:r w:rsidRPr="009D4578">
        <w:rPr>
          <w:sz w:val="28"/>
          <w:szCs w:val="28"/>
        </w:rPr>
        <w:t>Согласно  п. 14 ст.</w:t>
      </w:r>
      <w:r w:rsidR="009D4578" w:rsidRPr="009D4578">
        <w:rPr>
          <w:sz w:val="28"/>
          <w:szCs w:val="28"/>
        </w:rPr>
        <w:t xml:space="preserve"> </w:t>
      </w:r>
      <w:r w:rsidRPr="009D4578">
        <w:rPr>
          <w:sz w:val="28"/>
          <w:szCs w:val="28"/>
        </w:rPr>
        <w:t>39.12  Земельного Кодекса РФ признать аукцион несостоявшимся, в виду подачи одной заявки на участие в аукционе, удовлетворяющей условиям торгов.</w:t>
      </w:r>
    </w:p>
    <w:p w:rsidR="008213B2" w:rsidRPr="009D4578" w:rsidRDefault="008213B2" w:rsidP="009D4578">
      <w:pPr>
        <w:pStyle w:val="a3"/>
        <w:ind w:firstLine="708"/>
        <w:rPr>
          <w:sz w:val="28"/>
          <w:szCs w:val="28"/>
        </w:rPr>
      </w:pPr>
      <w:r w:rsidRPr="009D4578">
        <w:rPr>
          <w:sz w:val="28"/>
          <w:szCs w:val="28"/>
        </w:rPr>
        <w:t>Договор купли-продажи земельного участка из земель, находящихся в государственной собственности,</w:t>
      </w:r>
      <w:r w:rsidR="001151AA" w:rsidRPr="009D4578">
        <w:rPr>
          <w:sz w:val="28"/>
          <w:szCs w:val="28"/>
        </w:rPr>
        <w:t xml:space="preserve"> </w:t>
      </w:r>
      <w:r w:rsidRPr="009D4578">
        <w:rPr>
          <w:sz w:val="28"/>
          <w:szCs w:val="28"/>
        </w:rPr>
        <w:t xml:space="preserve"> расположенного по адресу: г. Фурманов,  ул.</w:t>
      </w:r>
      <w:r w:rsidR="001151AA" w:rsidRPr="009D4578">
        <w:rPr>
          <w:sz w:val="28"/>
          <w:szCs w:val="28"/>
        </w:rPr>
        <w:t xml:space="preserve"> </w:t>
      </w:r>
      <w:r w:rsidR="00C64FD0" w:rsidRPr="009D4578">
        <w:rPr>
          <w:sz w:val="28"/>
          <w:szCs w:val="28"/>
        </w:rPr>
        <w:t>Набережная</w:t>
      </w:r>
      <w:r w:rsidRPr="009D4578">
        <w:rPr>
          <w:sz w:val="28"/>
          <w:szCs w:val="28"/>
        </w:rPr>
        <w:t>,</w:t>
      </w:r>
      <w:r w:rsidR="00C64FD0" w:rsidRPr="009D4578">
        <w:rPr>
          <w:sz w:val="28"/>
          <w:szCs w:val="28"/>
        </w:rPr>
        <w:t xml:space="preserve"> </w:t>
      </w:r>
      <w:r w:rsidR="001151AA" w:rsidRPr="009D4578">
        <w:rPr>
          <w:sz w:val="28"/>
          <w:szCs w:val="28"/>
        </w:rPr>
        <w:t xml:space="preserve"> </w:t>
      </w:r>
      <w:r w:rsidR="00C64FD0" w:rsidRPr="009D4578">
        <w:rPr>
          <w:sz w:val="28"/>
          <w:szCs w:val="28"/>
        </w:rPr>
        <w:t xml:space="preserve">дом </w:t>
      </w:r>
      <w:r w:rsidR="00E6508B" w:rsidRPr="009D4578">
        <w:rPr>
          <w:sz w:val="28"/>
          <w:szCs w:val="28"/>
        </w:rPr>
        <w:t>22</w:t>
      </w:r>
      <w:r w:rsidR="00C64FD0" w:rsidRPr="009D4578">
        <w:rPr>
          <w:sz w:val="28"/>
          <w:szCs w:val="28"/>
        </w:rPr>
        <w:t>,</w:t>
      </w:r>
      <w:r w:rsidRPr="009D4578">
        <w:rPr>
          <w:sz w:val="28"/>
          <w:szCs w:val="28"/>
        </w:rPr>
        <w:t xml:space="preserve"> общей площадью </w:t>
      </w:r>
      <w:r w:rsidR="00C64FD0" w:rsidRPr="009D4578">
        <w:rPr>
          <w:sz w:val="28"/>
          <w:szCs w:val="28"/>
        </w:rPr>
        <w:t>68</w:t>
      </w:r>
      <w:r w:rsidR="00E6508B" w:rsidRPr="009D4578">
        <w:rPr>
          <w:sz w:val="28"/>
          <w:szCs w:val="28"/>
        </w:rPr>
        <w:t>6</w:t>
      </w:r>
      <w:r w:rsidRPr="009D4578">
        <w:rPr>
          <w:sz w:val="28"/>
          <w:szCs w:val="28"/>
        </w:rPr>
        <w:t xml:space="preserve"> кв.</w:t>
      </w:r>
      <w:r w:rsidR="009D4578" w:rsidRPr="009D4578">
        <w:rPr>
          <w:sz w:val="28"/>
          <w:szCs w:val="28"/>
        </w:rPr>
        <w:t xml:space="preserve"> </w:t>
      </w:r>
      <w:r w:rsidRPr="009D4578">
        <w:rPr>
          <w:sz w:val="28"/>
          <w:szCs w:val="28"/>
        </w:rPr>
        <w:t xml:space="preserve">м., </w:t>
      </w:r>
      <w:r w:rsidR="001151AA" w:rsidRPr="009D4578">
        <w:rPr>
          <w:sz w:val="28"/>
          <w:szCs w:val="28"/>
        </w:rPr>
        <w:t xml:space="preserve"> </w:t>
      </w:r>
      <w:r w:rsidRPr="009D4578">
        <w:rPr>
          <w:sz w:val="28"/>
          <w:szCs w:val="28"/>
        </w:rPr>
        <w:t>кадастровый номер - 37:27:01</w:t>
      </w:r>
      <w:r w:rsidR="00C64FD0" w:rsidRPr="009D4578">
        <w:rPr>
          <w:sz w:val="28"/>
          <w:szCs w:val="28"/>
        </w:rPr>
        <w:t>1510</w:t>
      </w:r>
      <w:r w:rsidRPr="009D4578">
        <w:rPr>
          <w:sz w:val="28"/>
          <w:szCs w:val="28"/>
        </w:rPr>
        <w:t>:</w:t>
      </w:r>
      <w:r w:rsidR="00E6508B" w:rsidRPr="009D4578">
        <w:rPr>
          <w:sz w:val="28"/>
          <w:szCs w:val="28"/>
        </w:rPr>
        <w:t>5</w:t>
      </w:r>
      <w:r w:rsidRPr="009D4578">
        <w:rPr>
          <w:sz w:val="28"/>
          <w:szCs w:val="28"/>
        </w:rPr>
        <w:t xml:space="preserve">; </w:t>
      </w:r>
      <w:r w:rsidR="001151AA" w:rsidRPr="009D4578">
        <w:rPr>
          <w:sz w:val="28"/>
          <w:szCs w:val="28"/>
        </w:rPr>
        <w:t xml:space="preserve"> </w:t>
      </w:r>
      <w:r w:rsidRPr="009D4578">
        <w:rPr>
          <w:sz w:val="28"/>
          <w:szCs w:val="28"/>
        </w:rPr>
        <w:t xml:space="preserve"> категория земель - земли населенных пунктов,</w:t>
      </w:r>
      <w:r w:rsidR="005E1B98" w:rsidRPr="009D4578">
        <w:rPr>
          <w:sz w:val="28"/>
          <w:szCs w:val="28"/>
        </w:rPr>
        <w:t xml:space="preserve"> разрешенное использование (назначение) – для индивидуального жилищного строительства</w:t>
      </w:r>
      <w:r w:rsidR="005E1B98" w:rsidRPr="009D4578">
        <w:rPr>
          <w:sz w:val="20"/>
        </w:rPr>
        <w:t xml:space="preserve"> </w:t>
      </w:r>
      <w:r w:rsidRPr="009D4578">
        <w:rPr>
          <w:sz w:val="28"/>
          <w:szCs w:val="28"/>
        </w:rPr>
        <w:t xml:space="preserve"> заключить с </w:t>
      </w:r>
      <w:proofErr w:type="spellStart"/>
      <w:r w:rsidR="009D4578" w:rsidRPr="009D4578">
        <w:rPr>
          <w:b/>
          <w:sz w:val="28"/>
          <w:szCs w:val="28"/>
        </w:rPr>
        <w:t>Хрушковой</w:t>
      </w:r>
      <w:proofErr w:type="spellEnd"/>
      <w:r w:rsidR="009D4578" w:rsidRPr="009D4578">
        <w:rPr>
          <w:b/>
          <w:sz w:val="28"/>
          <w:szCs w:val="28"/>
        </w:rPr>
        <w:t xml:space="preserve"> Ксенией Алексеевной  </w:t>
      </w:r>
      <w:r w:rsidRPr="009D4578">
        <w:rPr>
          <w:sz w:val="28"/>
          <w:szCs w:val="28"/>
        </w:rPr>
        <w:t xml:space="preserve">по начальной цене – </w:t>
      </w:r>
      <w:r w:rsidR="009D4578" w:rsidRPr="009D4578">
        <w:rPr>
          <w:sz w:val="28"/>
          <w:szCs w:val="28"/>
        </w:rPr>
        <w:t>279 200</w:t>
      </w:r>
      <w:r w:rsidRPr="009D4578">
        <w:rPr>
          <w:sz w:val="28"/>
          <w:szCs w:val="28"/>
        </w:rPr>
        <w:t xml:space="preserve"> (</w:t>
      </w:r>
      <w:r w:rsidR="009D4578" w:rsidRPr="009D4578">
        <w:rPr>
          <w:sz w:val="28"/>
          <w:szCs w:val="28"/>
        </w:rPr>
        <w:t>двести</w:t>
      </w:r>
      <w:r w:rsidR="009D4578">
        <w:rPr>
          <w:sz w:val="28"/>
          <w:szCs w:val="28"/>
        </w:rPr>
        <w:t xml:space="preserve"> семьдесят девять тысяч двести</w:t>
      </w:r>
      <w:r w:rsidRPr="009D4578">
        <w:rPr>
          <w:sz w:val="28"/>
          <w:szCs w:val="28"/>
        </w:rPr>
        <w:t>)  рублей 00 копеек.</w:t>
      </w:r>
    </w:p>
    <w:p w:rsidR="008213B2" w:rsidRPr="006E235A" w:rsidRDefault="008213B2" w:rsidP="008213B2">
      <w:pPr>
        <w:pStyle w:val="a3"/>
        <w:tabs>
          <w:tab w:val="left" w:pos="1005"/>
        </w:tabs>
        <w:rPr>
          <w:color w:val="FF0000"/>
          <w:sz w:val="28"/>
          <w:szCs w:val="28"/>
        </w:rPr>
      </w:pPr>
      <w:r w:rsidRPr="006E235A">
        <w:rPr>
          <w:sz w:val="28"/>
          <w:szCs w:val="28"/>
        </w:rPr>
        <w:t xml:space="preserve">                   </w:t>
      </w:r>
    </w:p>
    <w:p w:rsidR="008213B2" w:rsidRDefault="008213B2" w:rsidP="008213B2">
      <w:pPr>
        <w:tabs>
          <w:tab w:val="left" w:pos="100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едатель комиссии:       _______________________________ </w:t>
      </w:r>
      <w:r w:rsidR="00E6508B">
        <w:rPr>
          <w:sz w:val="28"/>
          <w:szCs w:val="28"/>
          <w:lang w:eastAsia="ar-SA"/>
        </w:rPr>
        <w:t>В.Е. Белов</w:t>
      </w:r>
    </w:p>
    <w:p w:rsidR="008213B2" w:rsidRPr="006E235A" w:rsidRDefault="008213B2" w:rsidP="008213B2">
      <w:pPr>
        <w:tabs>
          <w:tab w:val="left" w:pos="1005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</w:t>
      </w:r>
    </w:p>
    <w:p w:rsidR="008213B2" w:rsidRDefault="008213B2" w:rsidP="00FF3416">
      <w:pPr>
        <w:tabs>
          <w:tab w:val="left" w:pos="100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</w:t>
      </w:r>
      <w:r w:rsidRPr="006E235A">
        <w:rPr>
          <w:sz w:val="28"/>
          <w:szCs w:val="28"/>
          <w:lang w:eastAsia="ar-SA"/>
        </w:rPr>
        <w:t>аместитель председателя комиссии</w:t>
      </w:r>
      <w:r>
        <w:rPr>
          <w:sz w:val="28"/>
          <w:szCs w:val="28"/>
          <w:lang w:eastAsia="ar-SA"/>
        </w:rPr>
        <w:t>:</w:t>
      </w:r>
      <w:r w:rsidRPr="006E235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_________________      </w:t>
      </w:r>
      <w:r w:rsidRPr="006E235A">
        <w:rPr>
          <w:sz w:val="28"/>
          <w:szCs w:val="28"/>
          <w:lang w:eastAsia="ar-SA"/>
        </w:rPr>
        <w:t xml:space="preserve">Н.В. </w:t>
      </w:r>
      <w:proofErr w:type="spellStart"/>
      <w:r w:rsidRPr="006E235A">
        <w:rPr>
          <w:sz w:val="28"/>
          <w:szCs w:val="28"/>
          <w:lang w:eastAsia="ar-SA"/>
        </w:rPr>
        <w:t>Жилов</w:t>
      </w:r>
      <w:r>
        <w:rPr>
          <w:sz w:val="28"/>
          <w:szCs w:val="28"/>
          <w:lang w:eastAsia="ar-SA"/>
        </w:rPr>
        <w:t>а</w:t>
      </w:r>
      <w:proofErr w:type="spellEnd"/>
    </w:p>
    <w:p w:rsidR="008213B2" w:rsidRPr="006E235A" w:rsidRDefault="008213B2" w:rsidP="008213B2">
      <w:pPr>
        <w:tabs>
          <w:tab w:val="left" w:pos="1005"/>
        </w:tabs>
        <w:suppressAutoHyphens/>
        <w:rPr>
          <w:sz w:val="28"/>
          <w:szCs w:val="28"/>
          <w:lang w:eastAsia="ar-SA"/>
        </w:rPr>
      </w:pPr>
    </w:p>
    <w:p w:rsidR="008213B2" w:rsidRPr="006E235A" w:rsidRDefault="008213B2" w:rsidP="008213B2">
      <w:pPr>
        <w:tabs>
          <w:tab w:val="left" w:pos="1005"/>
        </w:tabs>
        <w:suppressAutoHyphens/>
        <w:jc w:val="both"/>
        <w:rPr>
          <w:sz w:val="28"/>
          <w:szCs w:val="28"/>
          <w:lang w:eastAsia="ar-SA"/>
        </w:rPr>
      </w:pPr>
      <w:r w:rsidRPr="006E235A">
        <w:rPr>
          <w:sz w:val="28"/>
          <w:szCs w:val="28"/>
          <w:lang w:eastAsia="ar-SA"/>
        </w:rPr>
        <w:t>Члены комиссии:</w:t>
      </w:r>
    </w:p>
    <w:p w:rsidR="008213B2" w:rsidRDefault="00FF3416" w:rsidP="00FF3416">
      <w:pPr>
        <w:tabs>
          <w:tab w:val="left" w:pos="1005"/>
        </w:tabs>
        <w:suppressAutoHyphens/>
        <w:ind w:firstLine="102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</w:t>
      </w:r>
      <w:r w:rsidR="008213B2">
        <w:rPr>
          <w:sz w:val="28"/>
          <w:szCs w:val="28"/>
          <w:lang w:eastAsia="ar-SA"/>
        </w:rPr>
        <w:t>___________________________</w:t>
      </w:r>
      <w:r w:rsidR="008213B2" w:rsidRPr="006E235A">
        <w:rPr>
          <w:sz w:val="28"/>
          <w:szCs w:val="28"/>
          <w:lang w:eastAsia="ar-SA"/>
        </w:rPr>
        <w:t xml:space="preserve">Н.А. Комиссарова </w:t>
      </w:r>
    </w:p>
    <w:p w:rsidR="008213B2" w:rsidRDefault="008213B2" w:rsidP="008213B2">
      <w:pPr>
        <w:tabs>
          <w:tab w:val="left" w:pos="1005"/>
        </w:tabs>
        <w:suppressAutoHyphens/>
        <w:ind w:firstLine="1027"/>
        <w:jc w:val="right"/>
        <w:rPr>
          <w:sz w:val="28"/>
          <w:szCs w:val="28"/>
          <w:lang w:eastAsia="ar-SA"/>
        </w:rPr>
      </w:pPr>
    </w:p>
    <w:p w:rsidR="008213B2" w:rsidRDefault="00FF3416" w:rsidP="00FF3416">
      <w:pPr>
        <w:tabs>
          <w:tab w:val="left" w:pos="1005"/>
        </w:tabs>
        <w:suppressAutoHyphens/>
        <w:ind w:firstLine="102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</w:t>
      </w:r>
      <w:r w:rsidR="008213B2">
        <w:rPr>
          <w:sz w:val="28"/>
          <w:szCs w:val="28"/>
          <w:lang w:eastAsia="ar-SA"/>
        </w:rPr>
        <w:t>____________________________</w:t>
      </w:r>
      <w:r w:rsidR="008213B2">
        <w:rPr>
          <w:sz w:val="28"/>
          <w:szCs w:val="28"/>
          <w:lang w:eastAsia="ar-SA"/>
        </w:rPr>
        <w:tab/>
      </w:r>
      <w:r w:rsidR="008213B2" w:rsidRPr="006E235A">
        <w:rPr>
          <w:sz w:val="28"/>
          <w:szCs w:val="28"/>
          <w:lang w:eastAsia="ar-SA"/>
        </w:rPr>
        <w:t xml:space="preserve"> </w:t>
      </w:r>
      <w:r w:rsidR="008213B2">
        <w:rPr>
          <w:sz w:val="28"/>
          <w:szCs w:val="28"/>
          <w:lang w:eastAsia="ar-SA"/>
        </w:rPr>
        <w:t>Я.В. Забалуева</w:t>
      </w:r>
    </w:p>
    <w:p w:rsidR="00E6508B" w:rsidRDefault="00E6508B" w:rsidP="005E1B98">
      <w:pPr>
        <w:tabs>
          <w:tab w:val="left" w:pos="1005"/>
        </w:tabs>
        <w:suppressAutoHyphens/>
        <w:ind w:firstLine="1027"/>
        <w:jc w:val="right"/>
        <w:rPr>
          <w:sz w:val="28"/>
          <w:szCs w:val="28"/>
          <w:lang w:eastAsia="ar-SA"/>
        </w:rPr>
      </w:pPr>
    </w:p>
    <w:p w:rsidR="00E6508B" w:rsidRDefault="00FF3416" w:rsidP="00FF3416">
      <w:pPr>
        <w:tabs>
          <w:tab w:val="left" w:pos="1005"/>
        </w:tabs>
        <w:suppressAutoHyphens/>
        <w:ind w:firstLine="102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_____________________________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Инзин</w:t>
      </w:r>
      <w:proofErr w:type="spellEnd"/>
    </w:p>
    <w:p w:rsidR="00E6508B" w:rsidRDefault="00E6508B" w:rsidP="005E1B98">
      <w:pPr>
        <w:tabs>
          <w:tab w:val="left" w:pos="1005"/>
        </w:tabs>
        <w:suppressAutoHyphens/>
        <w:ind w:firstLine="1027"/>
        <w:jc w:val="right"/>
        <w:rPr>
          <w:sz w:val="28"/>
          <w:szCs w:val="28"/>
          <w:lang w:eastAsia="ar-SA"/>
        </w:rPr>
      </w:pPr>
    </w:p>
    <w:p w:rsidR="00E6508B" w:rsidRDefault="00E6508B" w:rsidP="005E1B98">
      <w:pPr>
        <w:tabs>
          <w:tab w:val="left" w:pos="1005"/>
        </w:tabs>
        <w:suppressAutoHyphens/>
        <w:ind w:firstLine="1027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</w:t>
      </w:r>
      <w:r w:rsidR="00FF3416">
        <w:rPr>
          <w:sz w:val="28"/>
          <w:szCs w:val="28"/>
          <w:lang w:eastAsia="ar-SA"/>
        </w:rPr>
        <w:t xml:space="preserve">  </w:t>
      </w:r>
      <w:r w:rsidRPr="002144E7">
        <w:rPr>
          <w:sz w:val="28"/>
          <w:szCs w:val="28"/>
          <w:lang w:eastAsia="ar-SA"/>
        </w:rPr>
        <w:t>Ю.В. Устинова</w:t>
      </w:r>
    </w:p>
    <w:p w:rsidR="008213B2" w:rsidRPr="006E235A" w:rsidRDefault="008213B2" w:rsidP="005E1B98">
      <w:pPr>
        <w:tabs>
          <w:tab w:val="left" w:pos="1005"/>
        </w:tabs>
        <w:suppressAutoHyphens/>
        <w:jc w:val="both"/>
        <w:rPr>
          <w:sz w:val="28"/>
          <w:szCs w:val="28"/>
          <w:lang w:eastAsia="ar-SA"/>
        </w:rPr>
      </w:pPr>
    </w:p>
    <w:p w:rsidR="008213B2" w:rsidRPr="006E235A" w:rsidRDefault="008213B2" w:rsidP="008213B2">
      <w:pPr>
        <w:tabs>
          <w:tab w:val="left" w:pos="1005"/>
        </w:tabs>
        <w:suppressAutoHyphens/>
        <w:jc w:val="both"/>
        <w:rPr>
          <w:sz w:val="28"/>
          <w:szCs w:val="28"/>
          <w:lang w:eastAsia="ar-SA"/>
        </w:rPr>
      </w:pPr>
      <w:r w:rsidRPr="006E235A">
        <w:rPr>
          <w:sz w:val="28"/>
          <w:szCs w:val="28"/>
          <w:lang w:eastAsia="ar-SA"/>
        </w:rPr>
        <w:t>Секретарь комиссии:</w:t>
      </w:r>
    </w:p>
    <w:p w:rsidR="008213B2" w:rsidRPr="00FF3416" w:rsidRDefault="008213B2" w:rsidP="008213B2">
      <w:pPr>
        <w:tabs>
          <w:tab w:val="left" w:pos="1005"/>
        </w:tabs>
        <w:suppressAutoHyphens/>
        <w:ind w:firstLine="1027"/>
        <w:jc w:val="right"/>
        <w:rPr>
          <w:sz w:val="28"/>
          <w:szCs w:val="28"/>
          <w:lang w:eastAsia="ar-SA"/>
        </w:rPr>
      </w:pPr>
      <w:r w:rsidRPr="00FF3416">
        <w:rPr>
          <w:sz w:val="28"/>
          <w:szCs w:val="28"/>
          <w:lang w:eastAsia="ar-SA"/>
        </w:rPr>
        <w:t>_____________________________</w:t>
      </w:r>
      <w:r w:rsidR="00FF3416">
        <w:rPr>
          <w:sz w:val="28"/>
          <w:szCs w:val="28"/>
          <w:lang w:eastAsia="ar-SA"/>
        </w:rPr>
        <w:t xml:space="preserve">___   </w:t>
      </w:r>
      <w:r w:rsidR="00FF3416" w:rsidRPr="00FF3416">
        <w:rPr>
          <w:sz w:val="28"/>
          <w:szCs w:val="28"/>
          <w:lang w:eastAsia="ar-SA"/>
        </w:rPr>
        <w:t>В.И. Дикая</w:t>
      </w:r>
      <w:r w:rsidRPr="00FF3416">
        <w:rPr>
          <w:sz w:val="28"/>
          <w:szCs w:val="28"/>
          <w:lang w:eastAsia="ar-SA"/>
        </w:rPr>
        <w:t xml:space="preserve"> </w:t>
      </w:r>
    </w:p>
    <w:p w:rsidR="008213B2" w:rsidRPr="002244B0" w:rsidRDefault="008213B2" w:rsidP="008213B2">
      <w:pPr>
        <w:rPr>
          <w:sz w:val="28"/>
          <w:szCs w:val="28"/>
          <w:lang w:eastAsia="ar-SA"/>
        </w:rPr>
      </w:pPr>
    </w:p>
    <w:p w:rsidR="008213B2" w:rsidRPr="002244B0" w:rsidRDefault="008213B2" w:rsidP="008213B2">
      <w:pPr>
        <w:rPr>
          <w:sz w:val="28"/>
          <w:szCs w:val="28"/>
          <w:lang w:eastAsia="ar-SA"/>
        </w:rPr>
      </w:pPr>
    </w:p>
    <w:p w:rsidR="008213B2" w:rsidRPr="002244B0" w:rsidRDefault="008213B2" w:rsidP="008213B2">
      <w:pPr>
        <w:rPr>
          <w:sz w:val="28"/>
          <w:szCs w:val="28"/>
          <w:lang w:eastAsia="ar-SA"/>
        </w:rPr>
      </w:pPr>
    </w:p>
    <w:p w:rsidR="008213B2" w:rsidRPr="002244B0" w:rsidRDefault="008213B2" w:rsidP="008213B2">
      <w:pPr>
        <w:rPr>
          <w:sz w:val="28"/>
          <w:szCs w:val="28"/>
          <w:lang w:eastAsia="ar-SA"/>
        </w:rPr>
      </w:pPr>
    </w:p>
    <w:p w:rsidR="008213B2" w:rsidRPr="002244B0" w:rsidRDefault="008213B2" w:rsidP="008213B2">
      <w:pPr>
        <w:rPr>
          <w:sz w:val="28"/>
          <w:szCs w:val="28"/>
          <w:lang w:eastAsia="ar-SA"/>
        </w:rPr>
      </w:pPr>
    </w:p>
    <w:p w:rsidR="00356AA5" w:rsidRDefault="00356AA5" w:rsidP="00356AA5">
      <w:pPr>
        <w:pStyle w:val="a3"/>
        <w:ind w:firstLine="720"/>
        <w:rPr>
          <w:sz w:val="28"/>
          <w:szCs w:val="28"/>
        </w:rPr>
      </w:pPr>
    </w:p>
    <w:p w:rsidR="00F1066B" w:rsidRPr="006E235A" w:rsidRDefault="00C529E2" w:rsidP="00356AA5">
      <w:pPr>
        <w:pStyle w:val="a3"/>
        <w:ind w:firstLine="720"/>
        <w:rPr>
          <w:color w:val="FF0000"/>
          <w:sz w:val="28"/>
          <w:szCs w:val="28"/>
        </w:rPr>
      </w:pPr>
      <w:r w:rsidRPr="006E235A">
        <w:rPr>
          <w:sz w:val="28"/>
          <w:szCs w:val="28"/>
        </w:rPr>
        <w:t xml:space="preserve">                  </w:t>
      </w:r>
    </w:p>
    <w:p w:rsidR="002244B0" w:rsidRPr="002244B0" w:rsidRDefault="002244B0" w:rsidP="002244B0">
      <w:pPr>
        <w:rPr>
          <w:sz w:val="28"/>
          <w:szCs w:val="28"/>
          <w:lang w:eastAsia="ar-SA"/>
        </w:rPr>
      </w:pPr>
    </w:p>
    <w:sectPr w:rsidR="002244B0" w:rsidRPr="002244B0" w:rsidSect="00133BBC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08A"/>
    <w:multiLevelType w:val="hybridMultilevel"/>
    <w:tmpl w:val="610A4D66"/>
    <w:lvl w:ilvl="0" w:tplc="AD5AE27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DBA3B96"/>
    <w:multiLevelType w:val="hybridMultilevel"/>
    <w:tmpl w:val="AFC821CC"/>
    <w:lvl w:ilvl="0" w:tplc="8076B8A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14F44DA"/>
    <w:multiLevelType w:val="hybridMultilevel"/>
    <w:tmpl w:val="4F2A5028"/>
    <w:lvl w:ilvl="0" w:tplc="4B8E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34ADE"/>
    <w:multiLevelType w:val="hybridMultilevel"/>
    <w:tmpl w:val="6B60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154B"/>
    <w:multiLevelType w:val="hybridMultilevel"/>
    <w:tmpl w:val="60C017F4"/>
    <w:lvl w:ilvl="0" w:tplc="0C14B29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0DA1462"/>
    <w:multiLevelType w:val="hybridMultilevel"/>
    <w:tmpl w:val="1A2C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05BE0"/>
    <w:multiLevelType w:val="hybridMultilevel"/>
    <w:tmpl w:val="4134DC3C"/>
    <w:lvl w:ilvl="0" w:tplc="2D8A5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92"/>
    <w:rsid w:val="00003728"/>
    <w:rsid w:val="000132C1"/>
    <w:rsid w:val="0003093F"/>
    <w:rsid w:val="00036186"/>
    <w:rsid w:val="00042420"/>
    <w:rsid w:val="0004578D"/>
    <w:rsid w:val="0005657D"/>
    <w:rsid w:val="000616F3"/>
    <w:rsid w:val="0007220E"/>
    <w:rsid w:val="0007373A"/>
    <w:rsid w:val="00075702"/>
    <w:rsid w:val="00093692"/>
    <w:rsid w:val="000A0951"/>
    <w:rsid w:val="000A109A"/>
    <w:rsid w:val="000A109C"/>
    <w:rsid w:val="000A3378"/>
    <w:rsid w:val="000A33FC"/>
    <w:rsid w:val="000B28C5"/>
    <w:rsid w:val="000B28DD"/>
    <w:rsid w:val="000B70F6"/>
    <w:rsid w:val="000C082E"/>
    <w:rsid w:val="000C2404"/>
    <w:rsid w:val="000C685D"/>
    <w:rsid w:val="000D3D0E"/>
    <w:rsid w:val="000E30BD"/>
    <w:rsid w:val="000E4242"/>
    <w:rsid w:val="00101ECB"/>
    <w:rsid w:val="0010662E"/>
    <w:rsid w:val="001116A6"/>
    <w:rsid w:val="00112098"/>
    <w:rsid w:val="00112CC1"/>
    <w:rsid w:val="001151AA"/>
    <w:rsid w:val="00115FF0"/>
    <w:rsid w:val="00117008"/>
    <w:rsid w:val="00117ED5"/>
    <w:rsid w:val="00123398"/>
    <w:rsid w:val="00124739"/>
    <w:rsid w:val="00126344"/>
    <w:rsid w:val="00130D00"/>
    <w:rsid w:val="00133BBC"/>
    <w:rsid w:val="00133FA1"/>
    <w:rsid w:val="00134B27"/>
    <w:rsid w:val="0014009A"/>
    <w:rsid w:val="00143D42"/>
    <w:rsid w:val="0015094A"/>
    <w:rsid w:val="00153141"/>
    <w:rsid w:val="00153699"/>
    <w:rsid w:val="00153BB4"/>
    <w:rsid w:val="00154B7C"/>
    <w:rsid w:val="00161481"/>
    <w:rsid w:val="00163830"/>
    <w:rsid w:val="001645CC"/>
    <w:rsid w:val="00166F7E"/>
    <w:rsid w:val="001719A1"/>
    <w:rsid w:val="00172055"/>
    <w:rsid w:val="001726F3"/>
    <w:rsid w:val="00177036"/>
    <w:rsid w:val="001870C3"/>
    <w:rsid w:val="00193A05"/>
    <w:rsid w:val="001946F9"/>
    <w:rsid w:val="00196205"/>
    <w:rsid w:val="001A0218"/>
    <w:rsid w:val="001A614E"/>
    <w:rsid w:val="001B3472"/>
    <w:rsid w:val="001B37EE"/>
    <w:rsid w:val="001C10D3"/>
    <w:rsid w:val="001C3CF5"/>
    <w:rsid w:val="001D2BCC"/>
    <w:rsid w:val="001E2566"/>
    <w:rsid w:val="001E304B"/>
    <w:rsid w:val="001E4BF7"/>
    <w:rsid w:val="001E511D"/>
    <w:rsid w:val="001F6EA5"/>
    <w:rsid w:val="00203FD0"/>
    <w:rsid w:val="00213E55"/>
    <w:rsid w:val="00214104"/>
    <w:rsid w:val="002144E7"/>
    <w:rsid w:val="002206EC"/>
    <w:rsid w:val="00220D87"/>
    <w:rsid w:val="00223095"/>
    <w:rsid w:val="002244B0"/>
    <w:rsid w:val="00224A88"/>
    <w:rsid w:val="00234432"/>
    <w:rsid w:val="00234696"/>
    <w:rsid w:val="002425FE"/>
    <w:rsid w:val="00244D7D"/>
    <w:rsid w:val="00253877"/>
    <w:rsid w:val="00253C2D"/>
    <w:rsid w:val="00254446"/>
    <w:rsid w:val="00255B71"/>
    <w:rsid w:val="00260573"/>
    <w:rsid w:val="00265EE8"/>
    <w:rsid w:val="00277CB8"/>
    <w:rsid w:val="00280C3E"/>
    <w:rsid w:val="00296411"/>
    <w:rsid w:val="002B7799"/>
    <w:rsid w:val="002C5D6C"/>
    <w:rsid w:val="002C64A7"/>
    <w:rsid w:val="002D5908"/>
    <w:rsid w:val="002F4635"/>
    <w:rsid w:val="002F48A6"/>
    <w:rsid w:val="003037D9"/>
    <w:rsid w:val="003116D0"/>
    <w:rsid w:val="003153C5"/>
    <w:rsid w:val="00324FB1"/>
    <w:rsid w:val="00325694"/>
    <w:rsid w:val="00326ABB"/>
    <w:rsid w:val="003513D6"/>
    <w:rsid w:val="003546D1"/>
    <w:rsid w:val="00356AA5"/>
    <w:rsid w:val="0037134B"/>
    <w:rsid w:val="0037332E"/>
    <w:rsid w:val="0038105E"/>
    <w:rsid w:val="00386820"/>
    <w:rsid w:val="00392E5D"/>
    <w:rsid w:val="003A48AF"/>
    <w:rsid w:val="003B04CD"/>
    <w:rsid w:val="003B4B3A"/>
    <w:rsid w:val="003B782D"/>
    <w:rsid w:val="003C03DD"/>
    <w:rsid w:val="003D10C1"/>
    <w:rsid w:val="003D33BD"/>
    <w:rsid w:val="003D3FB1"/>
    <w:rsid w:val="003E20C5"/>
    <w:rsid w:val="003E30AB"/>
    <w:rsid w:val="003E5BA2"/>
    <w:rsid w:val="003E6408"/>
    <w:rsid w:val="003F5679"/>
    <w:rsid w:val="00404F57"/>
    <w:rsid w:val="00407A64"/>
    <w:rsid w:val="00417DC9"/>
    <w:rsid w:val="004208BD"/>
    <w:rsid w:val="00424A9D"/>
    <w:rsid w:val="00427555"/>
    <w:rsid w:val="004327F6"/>
    <w:rsid w:val="00436114"/>
    <w:rsid w:val="004400BC"/>
    <w:rsid w:val="004543D1"/>
    <w:rsid w:val="0045500B"/>
    <w:rsid w:val="00455A12"/>
    <w:rsid w:val="00456B27"/>
    <w:rsid w:val="004663B5"/>
    <w:rsid w:val="00474160"/>
    <w:rsid w:val="004777E0"/>
    <w:rsid w:val="00485358"/>
    <w:rsid w:val="00486501"/>
    <w:rsid w:val="00487A2E"/>
    <w:rsid w:val="00490B5F"/>
    <w:rsid w:val="004941E4"/>
    <w:rsid w:val="004A3A19"/>
    <w:rsid w:val="004B3EB0"/>
    <w:rsid w:val="004B4964"/>
    <w:rsid w:val="004B65DD"/>
    <w:rsid w:val="004C27E2"/>
    <w:rsid w:val="004C44A1"/>
    <w:rsid w:val="004D156D"/>
    <w:rsid w:val="004D33F0"/>
    <w:rsid w:val="004F6AF3"/>
    <w:rsid w:val="005036B7"/>
    <w:rsid w:val="00507A79"/>
    <w:rsid w:val="00513E5E"/>
    <w:rsid w:val="005176CA"/>
    <w:rsid w:val="0052169B"/>
    <w:rsid w:val="00535830"/>
    <w:rsid w:val="0055656E"/>
    <w:rsid w:val="005569C4"/>
    <w:rsid w:val="00565F73"/>
    <w:rsid w:val="00574445"/>
    <w:rsid w:val="00586DBC"/>
    <w:rsid w:val="00594EB6"/>
    <w:rsid w:val="00596626"/>
    <w:rsid w:val="005A341E"/>
    <w:rsid w:val="005A776C"/>
    <w:rsid w:val="005C04E8"/>
    <w:rsid w:val="005C1E4E"/>
    <w:rsid w:val="005C2F04"/>
    <w:rsid w:val="005C4656"/>
    <w:rsid w:val="005C56AC"/>
    <w:rsid w:val="005D0324"/>
    <w:rsid w:val="005D071A"/>
    <w:rsid w:val="005D2576"/>
    <w:rsid w:val="005E1B98"/>
    <w:rsid w:val="005E4481"/>
    <w:rsid w:val="005F01CE"/>
    <w:rsid w:val="005F4932"/>
    <w:rsid w:val="005F5A2B"/>
    <w:rsid w:val="006012E6"/>
    <w:rsid w:val="00601D92"/>
    <w:rsid w:val="0060281A"/>
    <w:rsid w:val="006049C0"/>
    <w:rsid w:val="00607B51"/>
    <w:rsid w:val="00610530"/>
    <w:rsid w:val="00616BB7"/>
    <w:rsid w:val="00620765"/>
    <w:rsid w:val="00625380"/>
    <w:rsid w:val="006275C4"/>
    <w:rsid w:val="00632CE6"/>
    <w:rsid w:val="00633367"/>
    <w:rsid w:val="00633D30"/>
    <w:rsid w:val="0063478D"/>
    <w:rsid w:val="006516D5"/>
    <w:rsid w:val="00655EC8"/>
    <w:rsid w:val="00657F19"/>
    <w:rsid w:val="00664FE5"/>
    <w:rsid w:val="006716B9"/>
    <w:rsid w:val="006743B7"/>
    <w:rsid w:val="0067555A"/>
    <w:rsid w:val="00676D8B"/>
    <w:rsid w:val="006848B7"/>
    <w:rsid w:val="0069056B"/>
    <w:rsid w:val="006948E1"/>
    <w:rsid w:val="006B4E88"/>
    <w:rsid w:val="006C0930"/>
    <w:rsid w:val="006C12DA"/>
    <w:rsid w:val="006C3488"/>
    <w:rsid w:val="006D074B"/>
    <w:rsid w:val="006D19D5"/>
    <w:rsid w:val="006E235A"/>
    <w:rsid w:val="006E6A4A"/>
    <w:rsid w:val="006F0A5E"/>
    <w:rsid w:val="006F5907"/>
    <w:rsid w:val="006F6559"/>
    <w:rsid w:val="00701E15"/>
    <w:rsid w:val="00702F8D"/>
    <w:rsid w:val="0070411F"/>
    <w:rsid w:val="007066E7"/>
    <w:rsid w:val="00707609"/>
    <w:rsid w:val="00707643"/>
    <w:rsid w:val="00717385"/>
    <w:rsid w:val="007203FD"/>
    <w:rsid w:val="0072603D"/>
    <w:rsid w:val="00726AFD"/>
    <w:rsid w:val="00742E0A"/>
    <w:rsid w:val="007523E5"/>
    <w:rsid w:val="007528C2"/>
    <w:rsid w:val="00757487"/>
    <w:rsid w:val="00770A37"/>
    <w:rsid w:val="00772FC8"/>
    <w:rsid w:val="00775A11"/>
    <w:rsid w:val="00777529"/>
    <w:rsid w:val="00777F3D"/>
    <w:rsid w:val="00783B23"/>
    <w:rsid w:val="00786CBA"/>
    <w:rsid w:val="00793AEA"/>
    <w:rsid w:val="007A1A7C"/>
    <w:rsid w:val="007B11D7"/>
    <w:rsid w:val="007B26A0"/>
    <w:rsid w:val="007B39B1"/>
    <w:rsid w:val="007B6384"/>
    <w:rsid w:val="007B69A2"/>
    <w:rsid w:val="007B71C4"/>
    <w:rsid w:val="007C0D1A"/>
    <w:rsid w:val="007C77A8"/>
    <w:rsid w:val="007D3079"/>
    <w:rsid w:val="007D4171"/>
    <w:rsid w:val="007F1CDD"/>
    <w:rsid w:val="007F7854"/>
    <w:rsid w:val="008108C1"/>
    <w:rsid w:val="008213B2"/>
    <w:rsid w:val="00823C8C"/>
    <w:rsid w:val="0083309D"/>
    <w:rsid w:val="00834350"/>
    <w:rsid w:val="0083593B"/>
    <w:rsid w:val="008419EE"/>
    <w:rsid w:val="00841B77"/>
    <w:rsid w:val="0084226D"/>
    <w:rsid w:val="008515C6"/>
    <w:rsid w:val="00855119"/>
    <w:rsid w:val="0085692B"/>
    <w:rsid w:val="0086496D"/>
    <w:rsid w:val="00864BA8"/>
    <w:rsid w:val="0086530E"/>
    <w:rsid w:val="008768EB"/>
    <w:rsid w:val="00880E5E"/>
    <w:rsid w:val="00885929"/>
    <w:rsid w:val="00885C95"/>
    <w:rsid w:val="00891861"/>
    <w:rsid w:val="00895D67"/>
    <w:rsid w:val="008A503A"/>
    <w:rsid w:val="008B0317"/>
    <w:rsid w:val="008B1637"/>
    <w:rsid w:val="008B3F05"/>
    <w:rsid w:val="008B43B9"/>
    <w:rsid w:val="008B72A1"/>
    <w:rsid w:val="008D22E0"/>
    <w:rsid w:val="008D2D2A"/>
    <w:rsid w:val="008D4148"/>
    <w:rsid w:val="008E0310"/>
    <w:rsid w:val="009053B4"/>
    <w:rsid w:val="00941623"/>
    <w:rsid w:val="00942A57"/>
    <w:rsid w:val="009518C9"/>
    <w:rsid w:val="00954F1E"/>
    <w:rsid w:val="009574B3"/>
    <w:rsid w:val="009630DA"/>
    <w:rsid w:val="009666AD"/>
    <w:rsid w:val="009673CE"/>
    <w:rsid w:val="00971D17"/>
    <w:rsid w:val="00972F6A"/>
    <w:rsid w:val="0097379F"/>
    <w:rsid w:val="00974C5B"/>
    <w:rsid w:val="00976A8F"/>
    <w:rsid w:val="009908D8"/>
    <w:rsid w:val="00991B76"/>
    <w:rsid w:val="00994E24"/>
    <w:rsid w:val="0099641F"/>
    <w:rsid w:val="00996866"/>
    <w:rsid w:val="009A347D"/>
    <w:rsid w:val="009A4018"/>
    <w:rsid w:val="009A5879"/>
    <w:rsid w:val="009A777C"/>
    <w:rsid w:val="009B22A1"/>
    <w:rsid w:val="009B4FB7"/>
    <w:rsid w:val="009B762D"/>
    <w:rsid w:val="009C097F"/>
    <w:rsid w:val="009C4172"/>
    <w:rsid w:val="009C6B09"/>
    <w:rsid w:val="009D0EA7"/>
    <w:rsid w:val="009D141B"/>
    <w:rsid w:val="009D1DE9"/>
    <w:rsid w:val="009D1F0C"/>
    <w:rsid w:val="009D4578"/>
    <w:rsid w:val="009D559D"/>
    <w:rsid w:val="009D6E0F"/>
    <w:rsid w:val="009D797A"/>
    <w:rsid w:val="009E2093"/>
    <w:rsid w:val="009E280F"/>
    <w:rsid w:val="009F6A3C"/>
    <w:rsid w:val="00A014F8"/>
    <w:rsid w:val="00A04218"/>
    <w:rsid w:val="00A0443E"/>
    <w:rsid w:val="00A1526E"/>
    <w:rsid w:val="00A1528A"/>
    <w:rsid w:val="00A1592C"/>
    <w:rsid w:val="00A233F6"/>
    <w:rsid w:val="00A333FE"/>
    <w:rsid w:val="00A44321"/>
    <w:rsid w:val="00A473EF"/>
    <w:rsid w:val="00A512CA"/>
    <w:rsid w:val="00A5250C"/>
    <w:rsid w:val="00A5471E"/>
    <w:rsid w:val="00A60F52"/>
    <w:rsid w:val="00A62ADF"/>
    <w:rsid w:val="00A67D22"/>
    <w:rsid w:val="00A74353"/>
    <w:rsid w:val="00A746B6"/>
    <w:rsid w:val="00A74D1A"/>
    <w:rsid w:val="00A75E8D"/>
    <w:rsid w:val="00A77DDD"/>
    <w:rsid w:val="00A80DA5"/>
    <w:rsid w:val="00A80F56"/>
    <w:rsid w:val="00A874C9"/>
    <w:rsid w:val="00A9336E"/>
    <w:rsid w:val="00A94512"/>
    <w:rsid w:val="00A95932"/>
    <w:rsid w:val="00AA15D5"/>
    <w:rsid w:val="00AB097D"/>
    <w:rsid w:val="00AB3DC3"/>
    <w:rsid w:val="00AB3E5D"/>
    <w:rsid w:val="00AB5C42"/>
    <w:rsid w:val="00AB627E"/>
    <w:rsid w:val="00AB7E98"/>
    <w:rsid w:val="00AC46BF"/>
    <w:rsid w:val="00AD120B"/>
    <w:rsid w:val="00AD16BD"/>
    <w:rsid w:val="00AD3C29"/>
    <w:rsid w:val="00AD4918"/>
    <w:rsid w:val="00AD702F"/>
    <w:rsid w:val="00AD7074"/>
    <w:rsid w:val="00AE1CCD"/>
    <w:rsid w:val="00AE346C"/>
    <w:rsid w:val="00AE46BC"/>
    <w:rsid w:val="00AE4FB2"/>
    <w:rsid w:val="00AF3074"/>
    <w:rsid w:val="00AF3282"/>
    <w:rsid w:val="00AF726B"/>
    <w:rsid w:val="00B02942"/>
    <w:rsid w:val="00B0315A"/>
    <w:rsid w:val="00B034B2"/>
    <w:rsid w:val="00B07B5C"/>
    <w:rsid w:val="00B11E15"/>
    <w:rsid w:val="00B12E80"/>
    <w:rsid w:val="00B14FA7"/>
    <w:rsid w:val="00B22F27"/>
    <w:rsid w:val="00B2600B"/>
    <w:rsid w:val="00B30132"/>
    <w:rsid w:val="00B32FE9"/>
    <w:rsid w:val="00B3595C"/>
    <w:rsid w:val="00B446CA"/>
    <w:rsid w:val="00B44831"/>
    <w:rsid w:val="00B46163"/>
    <w:rsid w:val="00B46EEA"/>
    <w:rsid w:val="00B731B5"/>
    <w:rsid w:val="00B74D5C"/>
    <w:rsid w:val="00B7620B"/>
    <w:rsid w:val="00B80C69"/>
    <w:rsid w:val="00B83026"/>
    <w:rsid w:val="00B87083"/>
    <w:rsid w:val="00B87097"/>
    <w:rsid w:val="00BA5CB5"/>
    <w:rsid w:val="00BA749E"/>
    <w:rsid w:val="00BB06F5"/>
    <w:rsid w:val="00BB543B"/>
    <w:rsid w:val="00BC37A7"/>
    <w:rsid w:val="00BC41EA"/>
    <w:rsid w:val="00BD280C"/>
    <w:rsid w:val="00BE4331"/>
    <w:rsid w:val="00BE6B43"/>
    <w:rsid w:val="00BF7001"/>
    <w:rsid w:val="00C06F15"/>
    <w:rsid w:val="00C1047D"/>
    <w:rsid w:val="00C116ED"/>
    <w:rsid w:val="00C13EFA"/>
    <w:rsid w:val="00C159C7"/>
    <w:rsid w:val="00C16141"/>
    <w:rsid w:val="00C22DF0"/>
    <w:rsid w:val="00C31A3A"/>
    <w:rsid w:val="00C3319F"/>
    <w:rsid w:val="00C35B47"/>
    <w:rsid w:val="00C36B80"/>
    <w:rsid w:val="00C40E17"/>
    <w:rsid w:val="00C430E5"/>
    <w:rsid w:val="00C529E2"/>
    <w:rsid w:val="00C57F49"/>
    <w:rsid w:val="00C64FD0"/>
    <w:rsid w:val="00C8658F"/>
    <w:rsid w:val="00C903F3"/>
    <w:rsid w:val="00CA58E4"/>
    <w:rsid w:val="00CA699D"/>
    <w:rsid w:val="00CA7D57"/>
    <w:rsid w:val="00CA7DF5"/>
    <w:rsid w:val="00CB4737"/>
    <w:rsid w:val="00CB5162"/>
    <w:rsid w:val="00CB7256"/>
    <w:rsid w:val="00CD16C7"/>
    <w:rsid w:val="00CD46D0"/>
    <w:rsid w:val="00CD4A1C"/>
    <w:rsid w:val="00CE2DBD"/>
    <w:rsid w:val="00CE32F8"/>
    <w:rsid w:val="00CE4785"/>
    <w:rsid w:val="00CE64B1"/>
    <w:rsid w:val="00CF0E80"/>
    <w:rsid w:val="00CF1946"/>
    <w:rsid w:val="00CF4E15"/>
    <w:rsid w:val="00CF76A0"/>
    <w:rsid w:val="00D01B31"/>
    <w:rsid w:val="00D02E1F"/>
    <w:rsid w:val="00D073BB"/>
    <w:rsid w:val="00D21C20"/>
    <w:rsid w:val="00D222BB"/>
    <w:rsid w:val="00D26CCA"/>
    <w:rsid w:val="00D34A57"/>
    <w:rsid w:val="00D36AB6"/>
    <w:rsid w:val="00D42900"/>
    <w:rsid w:val="00D4382F"/>
    <w:rsid w:val="00D45AA1"/>
    <w:rsid w:val="00D47F5F"/>
    <w:rsid w:val="00D56EBE"/>
    <w:rsid w:val="00D633A9"/>
    <w:rsid w:val="00D67C36"/>
    <w:rsid w:val="00D75458"/>
    <w:rsid w:val="00D77EC9"/>
    <w:rsid w:val="00D80721"/>
    <w:rsid w:val="00D8192F"/>
    <w:rsid w:val="00D848A5"/>
    <w:rsid w:val="00D86CF9"/>
    <w:rsid w:val="00D91C5C"/>
    <w:rsid w:val="00DA6B71"/>
    <w:rsid w:val="00DB36E0"/>
    <w:rsid w:val="00DC0F9C"/>
    <w:rsid w:val="00DC56F1"/>
    <w:rsid w:val="00DD1313"/>
    <w:rsid w:val="00DD38B7"/>
    <w:rsid w:val="00DE24A1"/>
    <w:rsid w:val="00DE6A88"/>
    <w:rsid w:val="00DF1A78"/>
    <w:rsid w:val="00DF6540"/>
    <w:rsid w:val="00E1013E"/>
    <w:rsid w:val="00E105F3"/>
    <w:rsid w:val="00E10C85"/>
    <w:rsid w:val="00E257C2"/>
    <w:rsid w:val="00E26D12"/>
    <w:rsid w:val="00E361F6"/>
    <w:rsid w:val="00E409E1"/>
    <w:rsid w:val="00E43F84"/>
    <w:rsid w:val="00E54549"/>
    <w:rsid w:val="00E606FC"/>
    <w:rsid w:val="00E64547"/>
    <w:rsid w:val="00E6508B"/>
    <w:rsid w:val="00E67E1E"/>
    <w:rsid w:val="00E865D2"/>
    <w:rsid w:val="00E869BC"/>
    <w:rsid w:val="00E93CC2"/>
    <w:rsid w:val="00E953A8"/>
    <w:rsid w:val="00E954EF"/>
    <w:rsid w:val="00E95A62"/>
    <w:rsid w:val="00E97DF0"/>
    <w:rsid w:val="00EA6756"/>
    <w:rsid w:val="00EB1A00"/>
    <w:rsid w:val="00EC09F0"/>
    <w:rsid w:val="00EC1282"/>
    <w:rsid w:val="00EC13F6"/>
    <w:rsid w:val="00EC1F3D"/>
    <w:rsid w:val="00ED071E"/>
    <w:rsid w:val="00ED2EFF"/>
    <w:rsid w:val="00ED3F2F"/>
    <w:rsid w:val="00ED4B47"/>
    <w:rsid w:val="00ED4C4D"/>
    <w:rsid w:val="00ED520A"/>
    <w:rsid w:val="00ED62FB"/>
    <w:rsid w:val="00EF0EF3"/>
    <w:rsid w:val="00F1066B"/>
    <w:rsid w:val="00F233AE"/>
    <w:rsid w:val="00F245BD"/>
    <w:rsid w:val="00F25C6B"/>
    <w:rsid w:val="00F31FB4"/>
    <w:rsid w:val="00F34C99"/>
    <w:rsid w:val="00F453D1"/>
    <w:rsid w:val="00F60997"/>
    <w:rsid w:val="00F61D59"/>
    <w:rsid w:val="00F65D6A"/>
    <w:rsid w:val="00F8201B"/>
    <w:rsid w:val="00F822BF"/>
    <w:rsid w:val="00F8260E"/>
    <w:rsid w:val="00F92748"/>
    <w:rsid w:val="00FA6C5B"/>
    <w:rsid w:val="00FB48D9"/>
    <w:rsid w:val="00FB671C"/>
    <w:rsid w:val="00FC2F53"/>
    <w:rsid w:val="00FD0B25"/>
    <w:rsid w:val="00FD3BBA"/>
    <w:rsid w:val="00FD47B4"/>
    <w:rsid w:val="00FE4F58"/>
    <w:rsid w:val="00FF28F0"/>
    <w:rsid w:val="00FF2CC3"/>
    <w:rsid w:val="00FF3150"/>
    <w:rsid w:val="00FF3416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361F6"/>
    <w:pPr>
      <w:jc w:val="both"/>
    </w:pPr>
    <w:rPr>
      <w:szCs w:val="20"/>
    </w:rPr>
  </w:style>
  <w:style w:type="paragraph" w:styleId="a4">
    <w:name w:val="Body Text Indent"/>
    <w:basedOn w:val="a"/>
    <w:rsid w:val="00255B71"/>
    <w:pPr>
      <w:spacing w:after="120"/>
      <w:ind w:left="283"/>
    </w:pPr>
  </w:style>
  <w:style w:type="paragraph" w:styleId="a5">
    <w:name w:val="Balloon Text"/>
    <w:basedOn w:val="a"/>
    <w:semiHidden/>
    <w:rsid w:val="0083309D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E954EF"/>
    <w:pPr>
      <w:jc w:val="center"/>
    </w:pPr>
    <w:rPr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361F6"/>
    <w:pPr>
      <w:jc w:val="both"/>
    </w:pPr>
    <w:rPr>
      <w:szCs w:val="20"/>
    </w:rPr>
  </w:style>
  <w:style w:type="paragraph" w:styleId="a4">
    <w:name w:val="Body Text Indent"/>
    <w:basedOn w:val="a"/>
    <w:rsid w:val="00255B71"/>
    <w:pPr>
      <w:spacing w:after="120"/>
      <w:ind w:left="283"/>
    </w:pPr>
  </w:style>
  <w:style w:type="paragraph" w:styleId="a5">
    <w:name w:val="Balloon Text"/>
    <w:basedOn w:val="a"/>
    <w:semiHidden/>
    <w:rsid w:val="0083309D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E954EF"/>
    <w:pPr>
      <w:jc w:val="center"/>
    </w:pPr>
    <w:rPr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522-2904-401B-8171-2F7BBD9C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ТихомироваОВ</dc:creator>
  <cp:lastModifiedBy>Admin</cp:lastModifiedBy>
  <cp:revision>2</cp:revision>
  <cp:lastPrinted>2022-07-26T12:39:00Z</cp:lastPrinted>
  <dcterms:created xsi:type="dcterms:W3CDTF">2022-08-02T11:34:00Z</dcterms:created>
  <dcterms:modified xsi:type="dcterms:W3CDTF">2022-08-02T11:34:00Z</dcterms:modified>
</cp:coreProperties>
</file>